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6BFA" w14:textId="19ED364B" w:rsidR="008072EA" w:rsidRPr="006D45C3" w:rsidRDefault="00355821" w:rsidP="006D45C3">
      <w:pPr>
        <w:jc w:val="center"/>
        <w:rPr>
          <w:b/>
          <w:bCs/>
          <w:color w:val="003580"/>
          <w:sz w:val="52"/>
          <w:szCs w:val="52"/>
        </w:rPr>
      </w:pPr>
      <w:r w:rsidRPr="006D45C3">
        <w:rPr>
          <w:b/>
          <w:bCs/>
          <w:color w:val="003580"/>
          <w:sz w:val="52"/>
          <w:szCs w:val="52"/>
        </w:rPr>
        <w:t xml:space="preserve">Resident </w:t>
      </w:r>
      <w:r w:rsidR="00983899">
        <w:rPr>
          <w:b/>
          <w:bCs/>
          <w:color w:val="003580"/>
          <w:sz w:val="52"/>
          <w:szCs w:val="52"/>
        </w:rPr>
        <w:t>Transfer</w:t>
      </w:r>
      <w:r w:rsidRPr="006D45C3">
        <w:rPr>
          <w:b/>
          <w:bCs/>
          <w:color w:val="003580"/>
          <w:sz w:val="52"/>
          <w:szCs w:val="52"/>
        </w:rPr>
        <w:t xml:space="preserve"> Form</w:t>
      </w:r>
    </w:p>
    <w:p w14:paraId="2EEAFDC3" w14:textId="5BD57216" w:rsidR="00355821" w:rsidRDefault="17ED7033">
      <w:r>
        <w:t>Resident Name: _________________________</w:t>
      </w:r>
      <w:r w:rsidR="006B34D3">
        <w:t>_</w:t>
      </w:r>
      <w:r w:rsidR="000927A3">
        <w:t>______</w:t>
      </w:r>
      <w:r w:rsidR="007F606E">
        <w:t xml:space="preserve">_______ </w:t>
      </w:r>
      <w:r w:rsidR="007F606E">
        <w:tab/>
      </w:r>
      <w:r w:rsidR="006B34D3">
        <w:t xml:space="preserve"> DOB</w:t>
      </w:r>
      <w:r>
        <w:t>: ____________</w:t>
      </w:r>
      <w:r w:rsidR="002736DA">
        <w:t>_____</w:t>
      </w:r>
      <w:r w:rsidR="006B34D3">
        <w:t>_</w:t>
      </w:r>
      <w:r w:rsidR="007F606E">
        <w:t>___</w:t>
      </w:r>
    </w:p>
    <w:p w14:paraId="3C43E9E5" w14:textId="77777777" w:rsidR="00861573" w:rsidRDefault="00730D4A" w:rsidP="63139663">
      <w:r>
        <w:t>Discharge</w:t>
      </w:r>
      <w:r w:rsidR="17ED7033">
        <w:t xml:space="preserve"> Date: _______________________</w:t>
      </w:r>
      <w:r w:rsidR="00004A0E">
        <w:t xml:space="preserve">            </w:t>
      </w:r>
      <w:r w:rsidR="007F606E">
        <w:t>Discharge to: ________________________________</w:t>
      </w:r>
    </w:p>
    <w:p w14:paraId="5C9EE8C9" w14:textId="613B03C3" w:rsidR="000927A3" w:rsidRDefault="00861573" w:rsidP="63139663">
      <w:r>
        <w:t>Home Health/Hospice Provider Name/Phone Number: ________________________________________</w:t>
      </w:r>
      <w:r w:rsidR="00004A0E">
        <w:t xml:space="preserve"> </w:t>
      </w:r>
      <w:r w:rsidR="002736DA">
        <w:tab/>
      </w:r>
      <w:r w:rsidR="05F44FFC" w:rsidRPr="006B34D3">
        <w:t xml:space="preserve">      </w:t>
      </w:r>
    </w:p>
    <w:p w14:paraId="3DF14519" w14:textId="77777777" w:rsidR="00430F07" w:rsidRDefault="000927A3" w:rsidP="63139663">
      <w:r>
        <w:t>Primary Language: _____________________</w:t>
      </w:r>
      <w:r w:rsidR="05F44FFC" w:rsidRPr="006B34D3">
        <w:t xml:space="preserve">           </w:t>
      </w:r>
      <w:r w:rsidRPr="000927A3">
        <w:t xml:space="preserve">DNR/DNI or FULL CODE Status (circle one)  </w:t>
      </w:r>
    </w:p>
    <w:p w14:paraId="69FDBB69" w14:textId="56D06CBF" w:rsidR="00355821" w:rsidRPr="006B34D3" w:rsidRDefault="00430F07" w:rsidP="63139663">
      <w:r>
        <w:t>Power of Attorney/Healthcare Pro</w:t>
      </w:r>
      <w:r w:rsidR="00845F1E">
        <w:t>xy: ______________________________________________________</w:t>
      </w:r>
      <w:r w:rsidR="000927A3" w:rsidRPr="000927A3">
        <w:t xml:space="preserve">  </w:t>
      </w:r>
      <w:r w:rsidR="05F44FFC" w:rsidRPr="006B34D3">
        <w:t xml:space="preserve">                                             </w:t>
      </w:r>
    </w:p>
    <w:p w14:paraId="59EF182A" w14:textId="52528404" w:rsidR="00355821" w:rsidRDefault="002736DA" w:rsidP="63139663">
      <w:r w:rsidRPr="002736DA">
        <w:t xml:space="preserve">Allergies: </w:t>
      </w:r>
      <w:r>
        <w:t>_____________________________________________________________________________</w:t>
      </w:r>
    </w:p>
    <w:p w14:paraId="07A376E8" w14:textId="1F60275B" w:rsidR="003779D9" w:rsidRDefault="003779D9" w:rsidP="63139663">
      <w:r>
        <w:t xml:space="preserve">Weight and date taken: </w:t>
      </w:r>
      <w:r>
        <w:softHyphen/>
        <w:t>_____________________     Height and date taken: _______________________</w:t>
      </w:r>
    </w:p>
    <w:tbl>
      <w:tblPr>
        <w:tblStyle w:val="TableGrid"/>
        <w:tblW w:w="5000" w:type="pct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07"/>
        <w:gridCol w:w="1709"/>
        <w:gridCol w:w="2235"/>
        <w:gridCol w:w="2799"/>
      </w:tblGrid>
      <w:tr w:rsidR="00C424F6" w:rsidRPr="00975031" w14:paraId="6329ED47" w14:textId="224BACCB" w:rsidTr="00B738D9">
        <w:trPr>
          <w:cantSplit/>
          <w:tblHeader/>
        </w:trPr>
        <w:tc>
          <w:tcPr>
            <w:tcW w:w="9350" w:type="dxa"/>
            <w:gridSpan w:val="4"/>
            <w:shd w:val="clear" w:color="auto" w:fill="003580"/>
            <w:vAlign w:val="center"/>
          </w:tcPr>
          <w:p w14:paraId="4C30B872" w14:textId="203B0CBE" w:rsidR="00C424F6" w:rsidRDefault="00C424F6">
            <w:pPr>
              <w:pStyle w:val="NEWTableTit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History</w:t>
            </w:r>
          </w:p>
        </w:tc>
      </w:tr>
      <w:tr w:rsidR="00AE3401" w:rsidRPr="00975031" w14:paraId="14574D06" w14:textId="6EA1FACA" w:rsidTr="00B738D9">
        <w:trPr>
          <w:cantSplit/>
        </w:trPr>
        <w:tc>
          <w:tcPr>
            <w:tcW w:w="9350" w:type="dxa"/>
            <w:gridSpan w:val="4"/>
            <w:shd w:val="clear" w:color="auto" w:fill="E9FAFD"/>
            <w:vAlign w:val="center"/>
          </w:tcPr>
          <w:p w14:paraId="571F114A" w14:textId="77BB1DEF" w:rsidR="00AE3401" w:rsidRDefault="00AE3401">
            <w:pPr>
              <w:pStyle w:val="NEWTableSubhead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re/Specialists</w:t>
            </w:r>
          </w:p>
        </w:tc>
      </w:tr>
      <w:tr w:rsidR="00F3297E" w:rsidRPr="00975031" w14:paraId="6C81D52A" w14:textId="77777777" w:rsidTr="00F3297E">
        <w:trPr>
          <w:cantSplit/>
          <w:trHeight w:val="288"/>
        </w:trPr>
        <w:tc>
          <w:tcPr>
            <w:tcW w:w="2607" w:type="dxa"/>
            <w:vAlign w:val="center"/>
          </w:tcPr>
          <w:p w14:paraId="698F37C8" w14:textId="77777777" w:rsidR="00F3297E" w:rsidRPr="00975031" w:rsidRDefault="00F3297E" w:rsidP="005E52FB">
            <w:pPr>
              <w:pStyle w:val="NEWTabletext"/>
            </w:pPr>
            <w:r>
              <w:t>Provider’s First and Last Name</w:t>
            </w:r>
          </w:p>
        </w:tc>
        <w:tc>
          <w:tcPr>
            <w:tcW w:w="1709" w:type="dxa"/>
            <w:vAlign w:val="center"/>
          </w:tcPr>
          <w:p w14:paraId="365BF043" w14:textId="77777777" w:rsidR="00F3297E" w:rsidRPr="00975031" w:rsidRDefault="00F3297E" w:rsidP="005E52FB">
            <w:pPr>
              <w:pStyle w:val="NEWTabletext"/>
            </w:pPr>
            <w:r>
              <w:t>Specialty</w:t>
            </w:r>
          </w:p>
        </w:tc>
        <w:tc>
          <w:tcPr>
            <w:tcW w:w="2235" w:type="dxa"/>
            <w:vAlign w:val="center"/>
          </w:tcPr>
          <w:p w14:paraId="001D16CE" w14:textId="77777777" w:rsidR="00F3297E" w:rsidRPr="00975031" w:rsidRDefault="00F3297E" w:rsidP="005E52FB">
            <w:pPr>
              <w:pStyle w:val="NEWTabletext"/>
            </w:pPr>
            <w:r>
              <w:t>Phone</w:t>
            </w:r>
          </w:p>
        </w:tc>
        <w:tc>
          <w:tcPr>
            <w:tcW w:w="2799" w:type="dxa"/>
            <w:vAlign w:val="center"/>
          </w:tcPr>
          <w:p w14:paraId="770095DA" w14:textId="77777777" w:rsidR="00F3297E" w:rsidRDefault="00F3297E" w:rsidP="005E52FB">
            <w:pPr>
              <w:pStyle w:val="NEWTabletext"/>
            </w:pPr>
            <w:r>
              <w:t>Reason</w:t>
            </w:r>
          </w:p>
        </w:tc>
      </w:tr>
      <w:tr w:rsidR="00F3297E" w14:paraId="099F828B" w14:textId="77777777" w:rsidTr="00F3297E">
        <w:trPr>
          <w:cantSplit/>
          <w:trHeight w:val="288"/>
        </w:trPr>
        <w:tc>
          <w:tcPr>
            <w:tcW w:w="2607" w:type="dxa"/>
            <w:vAlign w:val="center"/>
          </w:tcPr>
          <w:p w14:paraId="4BDB95FB" w14:textId="77777777" w:rsidR="00F3297E" w:rsidRDefault="00F3297E" w:rsidP="005E52FB">
            <w:pPr>
              <w:pStyle w:val="NEWTabletext"/>
            </w:pPr>
          </w:p>
        </w:tc>
        <w:tc>
          <w:tcPr>
            <w:tcW w:w="1709" w:type="dxa"/>
            <w:vAlign w:val="center"/>
          </w:tcPr>
          <w:p w14:paraId="4215A369" w14:textId="77777777" w:rsidR="00F3297E" w:rsidRDefault="00F3297E" w:rsidP="005E52FB">
            <w:pPr>
              <w:pStyle w:val="NEWTabletext"/>
            </w:pPr>
          </w:p>
        </w:tc>
        <w:tc>
          <w:tcPr>
            <w:tcW w:w="2235" w:type="dxa"/>
            <w:vAlign w:val="center"/>
          </w:tcPr>
          <w:p w14:paraId="532ADC31" w14:textId="77777777" w:rsidR="00F3297E" w:rsidRDefault="00F3297E" w:rsidP="005E52FB">
            <w:pPr>
              <w:pStyle w:val="NEWTabletext"/>
            </w:pPr>
          </w:p>
        </w:tc>
        <w:tc>
          <w:tcPr>
            <w:tcW w:w="2799" w:type="dxa"/>
          </w:tcPr>
          <w:p w14:paraId="2E4E36F8" w14:textId="77777777" w:rsidR="00F3297E" w:rsidRDefault="00F3297E" w:rsidP="005E52FB">
            <w:pPr>
              <w:pStyle w:val="NEWTabletext"/>
            </w:pPr>
          </w:p>
        </w:tc>
      </w:tr>
      <w:tr w:rsidR="00F3297E" w14:paraId="4122E178" w14:textId="77777777" w:rsidTr="00F3297E">
        <w:trPr>
          <w:cantSplit/>
          <w:trHeight w:val="288"/>
        </w:trPr>
        <w:tc>
          <w:tcPr>
            <w:tcW w:w="2607" w:type="dxa"/>
            <w:vAlign w:val="center"/>
          </w:tcPr>
          <w:p w14:paraId="475FB5AF" w14:textId="77777777" w:rsidR="00F3297E" w:rsidRDefault="00F3297E" w:rsidP="005E52FB">
            <w:pPr>
              <w:pStyle w:val="NEWTabletext"/>
            </w:pPr>
          </w:p>
        </w:tc>
        <w:tc>
          <w:tcPr>
            <w:tcW w:w="1709" w:type="dxa"/>
            <w:vAlign w:val="center"/>
          </w:tcPr>
          <w:p w14:paraId="3DC9D457" w14:textId="77777777" w:rsidR="00F3297E" w:rsidRDefault="00F3297E" w:rsidP="005E52FB">
            <w:pPr>
              <w:pStyle w:val="NEWTabletext"/>
            </w:pPr>
          </w:p>
        </w:tc>
        <w:tc>
          <w:tcPr>
            <w:tcW w:w="2235" w:type="dxa"/>
            <w:vAlign w:val="center"/>
          </w:tcPr>
          <w:p w14:paraId="02E3D850" w14:textId="77777777" w:rsidR="00F3297E" w:rsidRDefault="00F3297E" w:rsidP="005E52FB">
            <w:pPr>
              <w:pStyle w:val="NEWTabletext"/>
            </w:pPr>
          </w:p>
        </w:tc>
        <w:tc>
          <w:tcPr>
            <w:tcW w:w="2799" w:type="dxa"/>
          </w:tcPr>
          <w:p w14:paraId="79EE2C35" w14:textId="77777777" w:rsidR="00F3297E" w:rsidRDefault="00F3297E" w:rsidP="005E52FB">
            <w:pPr>
              <w:pStyle w:val="NEWTabletext"/>
            </w:pPr>
          </w:p>
        </w:tc>
      </w:tr>
      <w:tr w:rsidR="00F3297E" w:rsidRPr="00975031" w14:paraId="1E922B93" w14:textId="77777777" w:rsidTr="00F3297E">
        <w:trPr>
          <w:cantSplit/>
          <w:trHeight w:val="288"/>
        </w:trPr>
        <w:tc>
          <w:tcPr>
            <w:tcW w:w="2607" w:type="dxa"/>
            <w:vAlign w:val="center"/>
          </w:tcPr>
          <w:p w14:paraId="72309EDE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1709" w:type="dxa"/>
            <w:vAlign w:val="center"/>
          </w:tcPr>
          <w:p w14:paraId="4E4BA887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235" w:type="dxa"/>
            <w:vAlign w:val="center"/>
          </w:tcPr>
          <w:p w14:paraId="478D22E0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799" w:type="dxa"/>
          </w:tcPr>
          <w:p w14:paraId="0C7FD16E" w14:textId="77777777" w:rsidR="00F3297E" w:rsidRPr="00975031" w:rsidRDefault="00F3297E" w:rsidP="005E52FB">
            <w:pPr>
              <w:pStyle w:val="NEWTabletext"/>
            </w:pPr>
          </w:p>
        </w:tc>
      </w:tr>
      <w:tr w:rsidR="00F3297E" w14:paraId="5C5353CB" w14:textId="77777777" w:rsidTr="00F3297E">
        <w:trPr>
          <w:cantSplit/>
          <w:trHeight w:val="288"/>
        </w:trPr>
        <w:tc>
          <w:tcPr>
            <w:tcW w:w="2607" w:type="dxa"/>
            <w:vAlign w:val="center"/>
          </w:tcPr>
          <w:p w14:paraId="689E6C3C" w14:textId="77777777" w:rsidR="00F3297E" w:rsidRDefault="00F3297E" w:rsidP="005E52FB">
            <w:pPr>
              <w:pStyle w:val="NEWTabletext"/>
            </w:pPr>
          </w:p>
        </w:tc>
        <w:tc>
          <w:tcPr>
            <w:tcW w:w="1709" w:type="dxa"/>
            <w:vAlign w:val="center"/>
          </w:tcPr>
          <w:p w14:paraId="20AB1EBA" w14:textId="77777777" w:rsidR="00F3297E" w:rsidRDefault="00F3297E" w:rsidP="005E52FB">
            <w:pPr>
              <w:pStyle w:val="NEWTabletext"/>
            </w:pPr>
          </w:p>
        </w:tc>
        <w:tc>
          <w:tcPr>
            <w:tcW w:w="2235" w:type="dxa"/>
            <w:vAlign w:val="center"/>
          </w:tcPr>
          <w:p w14:paraId="5FC692BF" w14:textId="77777777" w:rsidR="00F3297E" w:rsidRDefault="00F3297E" w:rsidP="005E52FB">
            <w:pPr>
              <w:pStyle w:val="NEWTabletext"/>
            </w:pPr>
          </w:p>
        </w:tc>
        <w:tc>
          <w:tcPr>
            <w:tcW w:w="2799" w:type="dxa"/>
          </w:tcPr>
          <w:p w14:paraId="5FF886AC" w14:textId="77777777" w:rsidR="00F3297E" w:rsidRDefault="00F3297E" w:rsidP="005E52FB">
            <w:pPr>
              <w:pStyle w:val="NEWTabletext"/>
            </w:pPr>
          </w:p>
        </w:tc>
      </w:tr>
      <w:tr w:rsidR="00F3297E" w14:paraId="78938003" w14:textId="77777777" w:rsidTr="00F3297E">
        <w:trPr>
          <w:cantSplit/>
          <w:trHeight w:val="288"/>
        </w:trPr>
        <w:tc>
          <w:tcPr>
            <w:tcW w:w="2607" w:type="dxa"/>
            <w:vAlign w:val="center"/>
          </w:tcPr>
          <w:p w14:paraId="03C26E63" w14:textId="77777777" w:rsidR="00F3297E" w:rsidRDefault="00F3297E" w:rsidP="005E52FB">
            <w:pPr>
              <w:pStyle w:val="NEWTabletext"/>
            </w:pPr>
          </w:p>
        </w:tc>
        <w:tc>
          <w:tcPr>
            <w:tcW w:w="1709" w:type="dxa"/>
            <w:vAlign w:val="center"/>
          </w:tcPr>
          <w:p w14:paraId="5511850F" w14:textId="77777777" w:rsidR="00F3297E" w:rsidRDefault="00F3297E" w:rsidP="005E52FB">
            <w:pPr>
              <w:pStyle w:val="NEWTabletext"/>
            </w:pPr>
          </w:p>
        </w:tc>
        <w:tc>
          <w:tcPr>
            <w:tcW w:w="2235" w:type="dxa"/>
            <w:vAlign w:val="center"/>
          </w:tcPr>
          <w:p w14:paraId="1C2A7A07" w14:textId="77777777" w:rsidR="00F3297E" w:rsidRDefault="00F3297E" w:rsidP="005E52FB">
            <w:pPr>
              <w:pStyle w:val="NEWTabletext"/>
            </w:pPr>
          </w:p>
        </w:tc>
        <w:tc>
          <w:tcPr>
            <w:tcW w:w="2799" w:type="dxa"/>
          </w:tcPr>
          <w:p w14:paraId="24980F66" w14:textId="77777777" w:rsidR="00F3297E" w:rsidRDefault="00F3297E" w:rsidP="005E52FB">
            <w:pPr>
              <w:pStyle w:val="NEWTabletext"/>
            </w:pPr>
          </w:p>
        </w:tc>
      </w:tr>
      <w:tr w:rsidR="00F3297E" w14:paraId="58B1F57A" w14:textId="77777777" w:rsidTr="00F3297E">
        <w:trPr>
          <w:cantSplit/>
          <w:trHeight w:val="288"/>
        </w:trPr>
        <w:tc>
          <w:tcPr>
            <w:tcW w:w="2607" w:type="dxa"/>
            <w:vAlign w:val="center"/>
          </w:tcPr>
          <w:p w14:paraId="4DA2E9A0" w14:textId="77777777" w:rsidR="00F3297E" w:rsidRDefault="00F3297E" w:rsidP="005E52FB">
            <w:pPr>
              <w:pStyle w:val="NEWTabletext"/>
            </w:pPr>
          </w:p>
        </w:tc>
        <w:tc>
          <w:tcPr>
            <w:tcW w:w="1709" w:type="dxa"/>
            <w:vAlign w:val="center"/>
          </w:tcPr>
          <w:p w14:paraId="7DE986BF" w14:textId="77777777" w:rsidR="00F3297E" w:rsidRDefault="00F3297E" w:rsidP="005E52FB">
            <w:pPr>
              <w:pStyle w:val="NEWTabletext"/>
            </w:pPr>
          </w:p>
        </w:tc>
        <w:tc>
          <w:tcPr>
            <w:tcW w:w="2235" w:type="dxa"/>
            <w:vAlign w:val="center"/>
          </w:tcPr>
          <w:p w14:paraId="02E3559C" w14:textId="77777777" w:rsidR="00F3297E" w:rsidRDefault="00F3297E" w:rsidP="005E52FB">
            <w:pPr>
              <w:pStyle w:val="NEWTabletext"/>
            </w:pPr>
          </w:p>
        </w:tc>
        <w:tc>
          <w:tcPr>
            <w:tcW w:w="2799" w:type="dxa"/>
          </w:tcPr>
          <w:p w14:paraId="6657FDD6" w14:textId="77777777" w:rsidR="00F3297E" w:rsidRDefault="00F3297E" w:rsidP="005E52FB">
            <w:pPr>
              <w:pStyle w:val="NEWTabletext"/>
            </w:pPr>
          </w:p>
        </w:tc>
      </w:tr>
    </w:tbl>
    <w:p w14:paraId="43FA3335" w14:textId="77777777" w:rsidR="00B738D9" w:rsidRDefault="00B738D9"/>
    <w:tbl>
      <w:tblPr>
        <w:tblStyle w:val="TableGrid"/>
        <w:tblW w:w="5000" w:type="pct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E7B03" w:rsidRPr="00975031" w14:paraId="58E18893" w14:textId="77777777" w:rsidTr="006A12D6">
        <w:trPr>
          <w:cantSplit/>
        </w:trPr>
        <w:tc>
          <w:tcPr>
            <w:tcW w:w="9350" w:type="dxa"/>
            <w:gridSpan w:val="2"/>
            <w:shd w:val="clear" w:color="auto" w:fill="003580"/>
            <w:vAlign w:val="center"/>
          </w:tcPr>
          <w:p w14:paraId="48A7652F" w14:textId="3FFF3C12" w:rsidR="006E7B03" w:rsidRPr="00063A48" w:rsidRDefault="006E7B03" w:rsidP="006E7B03">
            <w:pPr>
              <w:pStyle w:val="NEWTableSubhead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ical History</w:t>
            </w:r>
          </w:p>
        </w:tc>
      </w:tr>
      <w:tr w:rsidR="006E7B03" w:rsidRPr="00975031" w14:paraId="1343C9F4" w14:textId="77777777" w:rsidTr="006A12D6">
        <w:trPr>
          <w:cantSplit/>
        </w:trPr>
        <w:tc>
          <w:tcPr>
            <w:tcW w:w="9350" w:type="dxa"/>
            <w:gridSpan w:val="2"/>
            <w:shd w:val="clear" w:color="auto" w:fill="E9FAFD"/>
            <w:vAlign w:val="center"/>
          </w:tcPr>
          <w:p w14:paraId="4D10A982" w14:textId="1F87CA0E" w:rsidR="006E7B03" w:rsidRDefault="00127A4D" w:rsidP="006E7B03">
            <w:pPr>
              <w:pStyle w:val="NEWTableSubhead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6D45C3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type of surgery/procedure</w:t>
            </w:r>
          </w:p>
        </w:tc>
      </w:tr>
      <w:tr w:rsidR="00F3297E" w:rsidRPr="00975031" w14:paraId="36987AD7" w14:textId="77777777" w:rsidTr="00F3297E">
        <w:trPr>
          <w:cantSplit/>
          <w:trHeight w:val="288"/>
        </w:trPr>
        <w:tc>
          <w:tcPr>
            <w:tcW w:w="4675" w:type="dxa"/>
            <w:vAlign w:val="center"/>
          </w:tcPr>
          <w:p w14:paraId="4010C041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4675" w:type="dxa"/>
            <w:vAlign w:val="center"/>
          </w:tcPr>
          <w:p w14:paraId="5DAC507C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11492316" w14:textId="77777777" w:rsidTr="00F3297E">
        <w:trPr>
          <w:cantSplit/>
          <w:trHeight w:val="288"/>
        </w:trPr>
        <w:tc>
          <w:tcPr>
            <w:tcW w:w="4675" w:type="dxa"/>
            <w:vAlign w:val="center"/>
          </w:tcPr>
          <w:p w14:paraId="12AD6320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4675" w:type="dxa"/>
            <w:vAlign w:val="center"/>
          </w:tcPr>
          <w:p w14:paraId="20C06E03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415E5413" w14:textId="77777777" w:rsidTr="00F3297E">
        <w:trPr>
          <w:cantSplit/>
          <w:trHeight w:val="288"/>
        </w:trPr>
        <w:tc>
          <w:tcPr>
            <w:tcW w:w="4675" w:type="dxa"/>
            <w:vAlign w:val="center"/>
          </w:tcPr>
          <w:p w14:paraId="3DD3CD19" w14:textId="77777777" w:rsidR="00F3297E" w:rsidRDefault="00F3297E" w:rsidP="005E52FB">
            <w:pPr>
              <w:pStyle w:val="NEWTabletext"/>
            </w:pPr>
          </w:p>
        </w:tc>
        <w:tc>
          <w:tcPr>
            <w:tcW w:w="4675" w:type="dxa"/>
            <w:vAlign w:val="center"/>
          </w:tcPr>
          <w:p w14:paraId="01700437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7C46BC0E" w14:textId="77777777" w:rsidTr="00F3297E">
        <w:trPr>
          <w:cantSplit/>
          <w:trHeight w:val="288"/>
        </w:trPr>
        <w:tc>
          <w:tcPr>
            <w:tcW w:w="4675" w:type="dxa"/>
            <w:vAlign w:val="center"/>
          </w:tcPr>
          <w:p w14:paraId="5ACC292E" w14:textId="77777777" w:rsidR="00F3297E" w:rsidRDefault="00F3297E" w:rsidP="005E52FB">
            <w:pPr>
              <w:pStyle w:val="NEWTabletext"/>
            </w:pPr>
          </w:p>
        </w:tc>
        <w:tc>
          <w:tcPr>
            <w:tcW w:w="4675" w:type="dxa"/>
            <w:vAlign w:val="center"/>
          </w:tcPr>
          <w:p w14:paraId="6554AB91" w14:textId="77777777" w:rsidR="00F3297E" w:rsidRPr="00975031" w:rsidRDefault="00F3297E" w:rsidP="005E52FB">
            <w:pPr>
              <w:pStyle w:val="NEWTabletext"/>
            </w:pPr>
          </w:p>
        </w:tc>
      </w:tr>
    </w:tbl>
    <w:p w14:paraId="39998D6A" w14:textId="77777777" w:rsidR="00F3297E" w:rsidRDefault="00F3297E"/>
    <w:tbl>
      <w:tblPr>
        <w:tblStyle w:val="TableGrid"/>
        <w:tblW w:w="5000" w:type="pct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95"/>
        <w:gridCol w:w="1979"/>
        <w:gridCol w:w="1559"/>
        <w:gridCol w:w="3117"/>
      </w:tblGrid>
      <w:tr w:rsidR="00845F1E" w:rsidRPr="00975031" w14:paraId="71D17B4F" w14:textId="77777777" w:rsidTr="003503D7">
        <w:trPr>
          <w:cantSplit/>
          <w:trHeight w:val="331"/>
        </w:trPr>
        <w:tc>
          <w:tcPr>
            <w:tcW w:w="9350" w:type="dxa"/>
            <w:gridSpan w:val="4"/>
            <w:shd w:val="clear" w:color="auto" w:fill="E9FAFD"/>
            <w:vAlign w:val="center"/>
          </w:tcPr>
          <w:p w14:paraId="3E91936C" w14:textId="77777777" w:rsidR="00845F1E" w:rsidRPr="005E52FB" w:rsidRDefault="00845F1E" w:rsidP="005E52FB">
            <w:pPr>
              <w:pStyle w:val="NEWTabletext"/>
            </w:pPr>
            <w:r w:rsidRPr="005E52FB">
              <w:t>Follow Up Appointments</w:t>
            </w:r>
          </w:p>
        </w:tc>
      </w:tr>
      <w:tr w:rsidR="00845F1E" w:rsidRPr="00975031" w14:paraId="76699E4D" w14:textId="77777777" w:rsidTr="003503D7">
        <w:trPr>
          <w:cantSplit/>
          <w:trHeight w:val="331"/>
        </w:trPr>
        <w:tc>
          <w:tcPr>
            <w:tcW w:w="2695" w:type="dxa"/>
            <w:shd w:val="clear" w:color="auto" w:fill="FFFFFF" w:themeFill="background1"/>
            <w:vAlign w:val="center"/>
          </w:tcPr>
          <w:p w14:paraId="0C74872E" w14:textId="77777777" w:rsidR="00845F1E" w:rsidRDefault="00845F1E" w:rsidP="005E52FB">
            <w:pPr>
              <w:pStyle w:val="NEWTabletext"/>
            </w:pPr>
            <w:r>
              <w:t>Provider’s Nam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D729E64" w14:textId="77777777" w:rsidR="00845F1E" w:rsidRDefault="00845F1E" w:rsidP="005E52FB">
            <w:pPr>
              <w:pStyle w:val="NEWTabletext"/>
            </w:pPr>
            <w:r>
              <w:t>Ph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334262" w14:textId="77777777" w:rsidR="00845F1E" w:rsidRDefault="00845F1E" w:rsidP="005E52FB">
            <w:pPr>
              <w:pStyle w:val="NEWTabletext"/>
            </w:pPr>
            <w:r>
              <w:t>Date/Tim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0686A4B6" w14:textId="77777777" w:rsidR="00845F1E" w:rsidRDefault="00845F1E" w:rsidP="005E52FB">
            <w:pPr>
              <w:pStyle w:val="NEWTabletext"/>
            </w:pPr>
            <w:r>
              <w:t>Reason</w:t>
            </w:r>
          </w:p>
        </w:tc>
      </w:tr>
      <w:tr w:rsidR="00845F1E" w:rsidRPr="00975031" w14:paraId="6AC0430F" w14:textId="77777777" w:rsidTr="003503D7">
        <w:trPr>
          <w:cantSplit/>
          <w:trHeight w:val="331"/>
        </w:trPr>
        <w:tc>
          <w:tcPr>
            <w:tcW w:w="2695" w:type="dxa"/>
            <w:shd w:val="clear" w:color="auto" w:fill="FFFFFF" w:themeFill="background1"/>
            <w:vAlign w:val="center"/>
          </w:tcPr>
          <w:p w14:paraId="4CEAD50D" w14:textId="77777777" w:rsidR="00845F1E" w:rsidRDefault="00845F1E" w:rsidP="005E52FB">
            <w:pPr>
              <w:pStyle w:val="NEWTabletext"/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7FC2EE9" w14:textId="77777777" w:rsidR="00845F1E" w:rsidRDefault="00845F1E" w:rsidP="005E52FB">
            <w:pPr>
              <w:pStyle w:val="NEWTabletext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A07CA8" w14:textId="77777777" w:rsidR="00845F1E" w:rsidRDefault="00845F1E" w:rsidP="005E52FB">
            <w:pPr>
              <w:pStyle w:val="NEWTabletext"/>
            </w:pP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37DB14F8" w14:textId="77777777" w:rsidR="00845F1E" w:rsidRDefault="00845F1E" w:rsidP="005E52FB">
            <w:pPr>
              <w:pStyle w:val="NEWTabletext"/>
            </w:pPr>
          </w:p>
        </w:tc>
      </w:tr>
      <w:tr w:rsidR="00845F1E" w:rsidRPr="00975031" w14:paraId="17AFF439" w14:textId="77777777" w:rsidTr="003503D7">
        <w:trPr>
          <w:cantSplit/>
          <w:trHeight w:val="331"/>
        </w:trPr>
        <w:tc>
          <w:tcPr>
            <w:tcW w:w="2695" w:type="dxa"/>
            <w:shd w:val="clear" w:color="auto" w:fill="FFFFFF" w:themeFill="background1"/>
            <w:vAlign w:val="center"/>
          </w:tcPr>
          <w:p w14:paraId="6CD995E6" w14:textId="77777777" w:rsidR="00845F1E" w:rsidRDefault="00845F1E" w:rsidP="005E52FB">
            <w:pPr>
              <w:pStyle w:val="NEWTabletext"/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25897A1" w14:textId="77777777" w:rsidR="00845F1E" w:rsidRDefault="00845F1E" w:rsidP="005E52FB">
            <w:pPr>
              <w:pStyle w:val="NEWTabletext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BDFE17" w14:textId="77777777" w:rsidR="00845F1E" w:rsidRDefault="00845F1E" w:rsidP="005E52FB">
            <w:pPr>
              <w:pStyle w:val="NEWTabletext"/>
            </w:pP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52C982E9" w14:textId="77777777" w:rsidR="00845F1E" w:rsidRDefault="00845F1E" w:rsidP="005E52FB">
            <w:pPr>
              <w:pStyle w:val="NEWTabletext"/>
            </w:pPr>
          </w:p>
        </w:tc>
      </w:tr>
      <w:tr w:rsidR="00845F1E" w:rsidRPr="00975031" w14:paraId="3FBBCF9F" w14:textId="77777777" w:rsidTr="003503D7">
        <w:trPr>
          <w:cantSplit/>
          <w:trHeight w:val="331"/>
        </w:trPr>
        <w:tc>
          <w:tcPr>
            <w:tcW w:w="2695" w:type="dxa"/>
            <w:shd w:val="clear" w:color="auto" w:fill="FFFFFF" w:themeFill="background1"/>
            <w:vAlign w:val="center"/>
          </w:tcPr>
          <w:p w14:paraId="5438DE6F" w14:textId="77777777" w:rsidR="00845F1E" w:rsidRDefault="00845F1E" w:rsidP="005E52FB">
            <w:pPr>
              <w:pStyle w:val="NEWTabletext"/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4BA3D37" w14:textId="77777777" w:rsidR="00845F1E" w:rsidRDefault="00845F1E" w:rsidP="005E52FB">
            <w:pPr>
              <w:pStyle w:val="NEWTabletext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CB283F" w14:textId="77777777" w:rsidR="00845F1E" w:rsidRDefault="00845F1E" w:rsidP="005E52FB">
            <w:pPr>
              <w:pStyle w:val="NEWTabletext"/>
            </w:pP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67D3B461" w14:textId="77777777" w:rsidR="00845F1E" w:rsidRDefault="00845F1E" w:rsidP="005E52FB">
            <w:pPr>
              <w:pStyle w:val="NEWTabletext"/>
            </w:pPr>
          </w:p>
        </w:tc>
      </w:tr>
      <w:tr w:rsidR="00845F1E" w:rsidRPr="00975031" w14:paraId="6587BDDA" w14:textId="77777777" w:rsidTr="003503D7">
        <w:trPr>
          <w:cantSplit/>
          <w:trHeight w:val="331"/>
        </w:trPr>
        <w:tc>
          <w:tcPr>
            <w:tcW w:w="2695" w:type="dxa"/>
            <w:shd w:val="clear" w:color="auto" w:fill="FFFFFF" w:themeFill="background1"/>
            <w:vAlign w:val="center"/>
          </w:tcPr>
          <w:p w14:paraId="2318CD32" w14:textId="77777777" w:rsidR="00845F1E" w:rsidRDefault="00845F1E" w:rsidP="005E52FB">
            <w:pPr>
              <w:pStyle w:val="NEWTabletext"/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984C71E" w14:textId="77777777" w:rsidR="00845F1E" w:rsidRDefault="00845F1E" w:rsidP="005E52FB">
            <w:pPr>
              <w:pStyle w:val="NEWTabletext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D7761B" w14:textId="77777777" w:rsidR="00845F1E" w:rsidRDefault="00845F1E" w:rsidP="005E52FB">
            <w:pPr>
              <w:pStyle w:val="NEWTabletext"/>
            </w:pP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75DACA17" w14:textId="77777777" w:rsidR="00845F1E" w:rsidRDefault="00845F1E" w:rsidP="005E52FB">
            <w:pPr>
              <w:pStyle w:val="NEWTabletext"/>
            </w:pPr>
          </w:p>
        </w:tc>
      </w:tr>
    </w:tbl>
    <w:p w14:paraId="3DA61941" w14:textId="77777777" w:rsidR="00AD56CD" w:rsidRDefault="00AD56CD"/>
    <w:tbl>
      <w:tblPr>
        <w:tblStyle w:val="TableGrid"/>
        <w:tblW w:w="5000" w:type="pct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312"/>
        <w:gridCol w:w="626"/>
        <w:gridCol w:w="1851"/>
        <w:gridCol w:w="1988"/>
        <w:gridCol w:w="2573"/>
      </w:tblGrid>
      <w:tr w:rsidR="006E7B03" w:rsidRPr="00975031" w14:paraId="73EBF90F" w14:textId="77777777" w:rsidTr="006A12D6">
        <w:trPr>
          <w:cantSplit/>
        </w:trPr>
        <w:tc>
          <w:tcPr>
            <w:tcW w:w="9350" w:type="dxa"/>
            <w:gridSpan w:val="5"/>
            <w:shd w:val="clear" w:color="auto" w:fill="E9FAFD"/>
            <w:vAlign w:val="center"/>
          </w:tcPr>
          <w:p w14:paraId="4CD3C9A7" w14:textId="776A931D" w:rsidR="006E7B03" w:rsidRPr="00063A48" w:rsidRDefault="00127A4D" w:rsidP="006E7B03">
            <w:pPr>
              <w:pStyle w:val="NEWTableSubhead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tive Care</w:t>
            </w:r>
          </w:p>
        </w:tc>
      </w:tr>
      <w:tr w:rsidR="00F3297E" w:rsidRPr="00975031" w14:paraId="2968D9BC" w14:textId="77777777" w:rsidTr="00F3297E">
        <w:trPr>
          <w:cantSplit/>
          <w:trHeight w:val="70"/>
        </w:trPr>
        <w:tc>
          <w:tcPr>
            <w:tcW w:w="2911" w:type="dxa"/>
            <w:gridSpan w:val="2"/>
            <w:vAlign w:val="center"/>
          </w:tcPr>
          <w:p w14:paraId="791B4F22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Align w:val="center"/>
          </w:tcPr>
          <w:p w14:paraId="27B7B7C6" w14:textId="77777777" w:rsidR="00F3297E" w:rsidRDefault="00F3297E" w:rsidP="005E52FB">
            <w:pPr>
              <w:pStyle w:val="NEWTabletext"/>
            </w:pPr>
          </w:p>
        </w:tc>
        <w:tc>
          <w:tcPr>
            <w:tcW w:w="1996" w:type="dxa"/>
            <w:vAlign w:val="center"/>
          </w:tcPr>
          <w:p w14:paraId="4E11FA79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22C2E21B" w14:textId="77777777" w:rsidR="00F3297E" w:rsidRPr="00975031" w:rsidRDefault="00F3297E" w:rsidP="005E52FB">
            <w:pPr>
              <w:pStyle w:val="NEWTabletext"/>
            </w:pPr>
            <w:r>
              <w:t>Date</w:t>
            </w:r>
          </w:p>
        </w:tc>
      </w:tr>
      <w:tr w:rsidR="00F3297E" w:rsidRPr="00975031" w14:paraId="1E024B07" w14:textId="77777777" w:rsidTr="00F3297E">
        <w:trPr>
          <w:cantSplit/>
          <w:trHeight w:val="70"/>
        </w:trPr>
        <w:tc>
          <w:tcPr>
            <w:tcW w:w="2911" w:type="dxa"/>
            <w:gridSpan w:val="2"/>
            <w:vMerge w:val="restart"/>
            <w:vAlign w:val="center"/>
          </w:tcPr>
          <w:p w14:paraId="3675D66B" w14:textId="77777777" w:rsidR="00F3297E" w:rsidRPr="00975031" w:rsidRDefault="00F3297E" w:rsidP="005E52FB">
            <w:pPr>
              <w:pStyle w:val="NEWTabletext"/>
            </w:pPr>
            <w:r>
              <w:t>Recent Immunizations</w:t>
            </w:r>
          </w:p>
        </w:tc>
        <w:tc>
          <w:tcPr>
            <w:tcW w:w="1855" w:type="dxa"/>
            <w:vAlign w:val="center"/>
          </w:tcPr>
          <w:p w14:paraId="61AF8788" w14:textId="77777777" w:rsidR="00F3297E" w:rsidRPr="00975031" w:rsidRDefault="00F3297E" w:rsidP="005E52FB">
            <w:pPr>
              <w:pStyle w:val="NEWTabletext"/>
            </w:pPr>
            <w:r>
              <w:t>Flu</w:t>
            </w:r>
          </w:p>
        </w:tc>
        <w:tc>
          <w:tcPr>
            <w:tcW w:w="1996" w:type="dxa"/>
            <w:vMerge w:val="restart"/>
            <w:vAlign w:val="center"/>
          </w:tcPr>
          <w:p w14:paraId="25EF633F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6BBF1E82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7C70CAD0" w14:textId="77777777" w:rsidTr="00F3297E">
        <w:trPr>
          <w:cantSplit/>
          <w:trHeight w:val="70"/>
        </w:trPr>
        <w:tc>
          <w:tcPr>
            <w:tcW w:w="2911" w:type="dxa"/>
            <w:gridSpan w:val="2"/>
            <w:vMerge/>
            <w:vAlign w:val="center"/>
          </w:tcPr>
          <w:p w14:paraId="5905114D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Align w:val="center"/>
          </w:tcPr>
          <w:p w14:paraId="327594EF" w14:textId="77777777" w:rsidR="00F3297E" w:rsidRPr="00975031" w:rsidRDefault="00F3297E" w:rsidP="005E52FB">
            <w:pPr>
              <w:pStyle w:val="NEWTabletext"/>
            </w:pPr>
            <w:r>
              <w:t>Shingles</w:t>
            </w:r>
          </w:p>
        </w:tc>
        <w:tc>
          <w:tcPr>
            <w:tcW w:w="1996" w:type="dxa"/>
            <w:vMerge/>
            <w:vAlign w:val="center"/>
          </w:tcPr>
          <w:p w14:paraId="63DF661F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0C5D902D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27085686" w14:textId="77777777" w:rsidTr="00F3297E">
        <w:trPr>
          <w:cantSplit/>
          <w:trHeight w:val="70"/>
        </w:trPr>
        <w:tc>
          <w:tcPr>
            <w:tcW w:w="2911" w:type="dxa"/>
            <w:gridSpan w:val="2"/>
            <w:vMerge/>
            <w:vAlign w:val="center"/>
          </w:tcPr>
          <w:p w14:paraId="0E217DCF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Align w:val="center"/>
          </w:tcPr>
          <w:p w14:paraId="35E42592" w14:textId="77777777" w:rsidR="00F3297E" w:rsidRPr="00975031" w:rsidRDefault="00F3297E" w:rsidP="005E52FB">
            <w:pPr>
              <w:pStyle w:val="NEWTabletext"/>
            </w:pPr>
            <w:r>
              <w:t>Pneumonia</w:t>
            </w:r>
          </w:p>
        </w:tc>
        <w:tc>
          <w:tcPr>
            <w:tcW w:w="1996" w:type="dxa"/>
            <w:vMerge/>
            <w:vAlign w:val="center"/>
          </w:tcPr>
          <w:p w14:paraId="0C8234CC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7A303904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69F197B6" w14:textId="77777777" w:rsidTr="00F3297E">
        <w:trPr>
          <w:cantSplit/>
          <w:trHeight w:val="70"/>
        </w:trPr>
        <w:tc>
          <w:tcPr>
            <w:tcW w:w="2911" w:type="dxa"/>
            <w:gridSpan w:val="2"/>
            <w:vMerge/>
            <w:vAlign w:val="center"/>
          </w:tcPr>
          <w:p w14:paraId="05EC2721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Align w:val="center"/>
          </w:tcPr>
          <w:p w14:paraId="4FA5C54D" w14:textId="77777777" w:rsidR="00F3297E" w:rsidRPr="00975031" w:rsidRDefault="00F3297E" w:rsidP="005E52FB">
            <w:pPr>
              <w:pStyle w:val="NEWTabletext"/>
            </w:pPr>
            <w:r>
              <w:t>Tetanus</w:t>
            </w:r>
          </w:p>
        </w:tc>
        <w:tc>
          <w:tcPr>
            <w:tcW w:w="1996" w:type="dxa"/>
            <w:vMerge/>
            <w:vAlign w:val="center"/>
          </w:tcPr>
          <w:p w14:paraId="258EEA2C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76BA7398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04B2328B" w14:textId="77777777" w:rsidTr="00F3297E">
        <w:trPr>
          <w:cantSplit/>
          <w:trHeight w:val="70"/>
        </w:trPr>
        <w:tc>
          <w:tcPr>
            <w:tcW w:w="2911" w:type="dxa"/>
            <w:gridSpan w:val="2"/>
            <w:vMerge/>
            <w:vAlign w:val="center"/>
          </w:tcPr>
          <w:p w14:paraId="745606F1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Merge w:val="restart"/>
            <w:vAlign w:val="center"/>
          </w:tcPr>
          <w:p w14:paraId="235545FC" w14:textId="77777777" w:rsidR="00F3297E" w:rsidRPr="00975031" w:rsidRDefault="00F3297E" w:rsidP="005E52FB">
            <w:pPr>
              <w:pStyle w:val="NEWTabletext"/>
            </w:pPr>
            <w:r>
              <w:t>COVID-19</w:t>
            </w:r>
          </w:p>
        </w:tc>
        <w:tc>
          <w:tcPr>
            <w:tcW w:w="1996" w:type="dxa"/>
            <w:vAlign w:val="center"/>
          </w:tcPr>
          <w:p w14:paraId="196AA6E5" w14:textId="77777777" w:rsidR="00F3297E" w:rsidRPr="00975031" w:rsidRDefault="00F3297E" w:rsidP="005E52FB">
            <w:pPr>
              <w:pStyle w:val="NEWTabletext"/>
            </w:pPr>
            <w:r>
              <w:t>1</w:t>
            </w:r>
            <w:r w:rsidRPr="006B1D51">
              <w:rPr>
                <w:vertAlign w:val="superscript"/>
              </w:rPr>
              <w:t>st</w:t>
            </w:r>
            <w:r>
              <w:t xml:space="preserve"> dose</w:t>
            </w:r>
          </w:p>
        </w:tc>
        <w:tc>
          <w:tcPr>
            <w:tcW w:w="2588" w:type="dxa"/>
            <w:vAlign w:val="center"/>
          </w:tcPr>
          <w:p w14:paraId="2B916A92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15E73BF6" w14:textId="77777777" w:rsidTr="00F3297E">
        <w:trPr>
          <w:cantSplit/>
          <w:trHeight w:val="70"/>
        </w:trPr>
        <w:tc>
          <w:tcPr>
            <w:tcW w:w="2911" w:type="dxa"/>
            <w:gridSpan w:val="2"/>
            <w:vMerge/>
            <w:vAlign w:val="center"/>
          </w:tcPr>
          <w:p w14:paraId="4349A742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Merge/>
            <w:vAlign w:val="center"/>
          </w:tcPr>
          <w:p w14:paraId="7BA2619F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1996" w:type="dxa"/>
            <w:vAlign w:val="center"/>
          </w:tcPr>
          <w:p w14:paraId="1F87F804" w14:textId="77777777" w:rsidR="00F3297E" w:rsidRPr="00975031" w:rsidRDefault="00F3297E" w:rsidP="005E52FB">
            <w:pPr>
              <w:pStyle w:val="NEWTabletext"/>
            </w:pPr>
            <w:r>
              <w:t>2</w:t>
            </w:r>
            <w:r w:rsidRPr="006B1D51">
              <w:rPr>
                <w:vertAlign w:val="superscript"/>
              </w:rPr>
              <w:t>nd</w:t>
            </w:r>
            <w:r>
              <w:t xml:space="preserve"> dose</w:t>
            </w:r>
          </w:p>
        </w:tc>
        <w:tc>
          <w:tcPr>
            <w:tcW w:w="2588" w:type="dxa"/>
            <w:vAlign w:val="center"/>
          </w:tcPr>
          <w:p w14:paraId="3E42709E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4A9B5B95" w14:textId="77777777" w:rsidTr="00F3297E">
        <w:trPr>
          <w:cantSplit/>
          <w:trHeight w:val="70"/>
        </w:trPr>
        <w:tc>
          <w:tcPr>
            <w:tcW w:w="2911" w:type="dxa"/>
            <w:gridSpan w:val="2"/>
            <w:vMerge/>
            <w:vAlign w:val="center"/>
          </w:tcPr>
          <w:p w14:paraId="62F408AF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Merge/>
            <w:vAlign w:val="center"/>
          </w:tcPr>
          <w:p w14:paraId="46FE03E1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1996" w:type="dxa"/>
            <w:vAlign w:val="center"/>
          </w:tcPr>
          <w:p w14:paraId="19E7B492" w14:textId="77777777" w:rsidR="00F3297E" w:rsidRDefault="00F3297E" w:rsidP="005E52FB">
            <w:pPr>
              <w:pStyle w:val="NEWTabletext"/>
            </w:pPr>
            <w:r>
              <w:t>Bivalent</w:t>
            </w:r>
          </w:p>
        </w:tc>
        <w:tc>
          <w:tcPr>
            <w:tcW w:w="2588" w:type="dxa"/>
            <w:vAlign w:val="center"/>
          </w:tcPr>
          <w:p w14:paraId="6906F2BE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5EC2C13E" w14:textId="77777777" w:rsidTr="00F3297E">
        <w:trPr>
          <w:cantSplit/>
          <w:trHeight w:val="321"/>
        </w:trPr>
        <w:tc>
          <w:tcPr>
            <w:tcW w:w="2911" w:type="dxa"/>
            <w:gridSpan w:val="2"/>
            <w:vAlign w:val="center"/>
          </w:tcPr>
          <w:p w14:paraId="451546EF" w14:textId="77777777" w:rsidR="00F3297E" w:rsidRPr="00975031" w:rsidRDefault="00F3297E" w:rsidP="005E52FB">
            <w:pPr>
              <w:pStyle w:val="NEWTabletext"/>
            </w:pPr>
            <w:r>
              <w:t>Recent Test or Procedures</w:t>
            </w:r>
          </w:p>
        </w:tc>
        <w:tc>
          <w:tcPr>
            <w:tcW w:w="1855" w:type="dxa"/>
            <w:vAlign w:val="center"/>
          </w:tcPr>
          <w:p w14:paraId="5C4F1690" w14:textId="77777777" w:rsidR="00F3297E" w:rsidRPr="00975031" w:rsidRDefault="00F3297E" w:rsidP="005E52FB">
            <w:pPr>
              <w:pStyle w:val="NEWTabletext"/>
            </w:pPr>
            <w:r>
              <w:t>Colonoscopy</w:t>
            </w:r>
          </w:p>
        </w:tc>
        <w:tc>
          <w:tcPr>
            <w:tcW w:w="1996" w:type="dxa"/>
            <w:vAlign w:val="center"/>
          </w:tcPr>
          <w:p w14:paraId="6121870D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5E46D769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2904FCAC" w14:textId="77777777" w:rsidTr="00F3297E">
        <w:trPr>
          <w:cantSplit/>
          <w:trHeight w:val="303"/>
        </w:trPr>
        <w:tc>
          <w:tcPr>
            <w:tcW w:w="2911" w:type="dxa"/>
            <w:gridSpan w:val="2"/>
            <w:vAlign w:val="center"/>
          </w:tcPr>
          <w:p w14:paraId="707C4927" w14:textId="77777777" w:rsidR="00F3297E" w:rsidRDefault="00F3297E" w:rsidP="005E52FB">
            <w:pPr>
              <w:pStyle w:val="NEWTabletext"/>
            </w:pPr>
          </w:p>
        </w:tc>
        <w:tc>
          <w:tcPr>
            <w:tcW w:w="1855" w:type="dxa"/>
            <w:vAlign w:val="center"/>
          </w:tcPr>
          <w:p w14:paraId="6B0F5101" w14:textId="77777777" w:rsidR="00F3297E" w:rsidRDefault="00F3297E" w:rsidP="005E52FB">
            <w:pPr>
              <w:pStyle w:val="NEWTabletext"/>
            </w:pPr>
            <w:r>
              <w:t>Mammogram</w:t>
            </w:r>
          </w:p>
        </w:tc>
        <w:tc>
          <w:tcPr>
            <w:tcW w:w="1996" w:type="dxa"/>
            <w:vAlign w:val="center"/>
          </w:tcPr>
          <w:p w14:paraId="45A38CAC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2E587F52" w14:textId="77777777" w:rsidR="00F3297E" w:rsidRDefault="00F3297E" w:rsidP="005E52FB">
            <w:pPr>
              <w:pStyle w:val="NEWTabletext"/>
            </w:pPr>
          </w:p>
          <w:p w14:paraId="141948A7" w14:textId="77777777" w:rsidR="00F3297E" w:rsidRPr="00975031" w:rsidRDefault="00F3297E" w:rsidP="005E52FB">
            <w:pPr>
              <w:pStyle w:val="NEWTabletext"/>
            </w:pPr>
          </w:p>
        </w:tc>
      </w:tr>
      <w:tr w:rsidR="00F3297E" w:rsidRPr="00975031" w14:paraId="50F5E489" w14:textId="77777777" w:rsidTr="00F3297E">
        <w:trPr>
          <w:cantSplit/>
        </w:trPr>
        <w:tc>
          <w:tcPr>
            <w:tcW w:w="2324" w:type="dxa"/>
          </w:tcPr>
          <w:p w14:paraId="3F5E0955" w14:textId="77777777" w:rsidR="00F3297E" w:rsidRDefault="00F3297E" w:rsidP="005E52FB">
            <w:pPr>
              <w:pStyle w:val="NEWTabletext"/>
            </w:pPr>
          </w:p>
        </w:tc>
        <w:tc>
          <w:tcPr>
            <w:tcW w:w="587" w:type="dxa"/>
          </w:tcPr>
          <w:p w14:paraId="1598DA39" w14:textId="77777777" w:rsidR="00F3297E" w:rsidRDefault="00F3297E" w:rsidP="005E52FB">
            <w:pPr>
              <w:pStyle w:val="NEWTabletext"/>
            </w:pPr>
            <w:r>
              <w:t>Other:</w:t>
            </w:r>
          </w:p>
        </w:tc>
        <w:tc>
          <w:tcPr>
            <w:tcW w:w="1855" w:type="dxa"/>
            <w:vAlign w:val="center"/>
          </w:tcPr>
          <w:p w14:paraId="23F8761B" w14:textId="77777777" w:rsidR="00F3297E" w:rsidRDefault="00F3297E" w:rsidP="005E52FB">
            <w:pPr>
              <w:pStyle w:val="NEWTabletext"/>
            </w:pPr>
          </w:p>
        </w:tc>
        <w:tc>
          <w:tcPr>
            <w:tcW w:w="1996" w:type="dxa"/>
            <w:vAlign w:val="center"/>
          </w:tcPr>
          <w:p w14:paraId="0DD7A288" w14:textId="77777777" w:rsidR="00F3297E" w:rsidRPr="00975031" w:rsidRDefault="00F3297E" w:rsidP="005E52FB">
            <w:pPr>
              <w:pStyle w:val="NEWTabletext"/>
            </w:pPr>
          </w:p>
        </w:tc>
        <w:tc>
          <w:tcPr>
            <w:tcW w:w="2588" w:type="dxa"/>
            <w:vAlign w:val="center"/>
          </w:tcPr>
          <w:p w14:paraId="24830224" w14:textId="77777777" w:rsidR="00F3297E" w:rsidRPr="00975031" w:rsidRDefault="00F3297E" w:rsidP="005E52FB">
            <w:pPr>
              <w:pStyle w:val="NEWTabletext"/>
            </w:pPr>
          </w:p>
        </w:tc>
      </w:tr>
    </w:tbl>
    <w:p w14:paraId="59606BB2" w14:textId="77777777" w:rsidR="008B4E91" w:rsidRDefault="008B4E91"/>
    <w:p w14:paraId="124ED6F4" w14:textId="77777777" w:rsidR="000D2E0D" w:rsidRDefault="00440E5C" w:rsidP="000D2E0D">
      <w:pPr>
        <w:spacing w:after="240" w:line="360" w:lineRule="auto"/>
      </w:pPr>
      <w:r w:rsidRPr="005E52FB">
        <w:rPr>
          <w:b/>
          <w:bCs/>
        </w:rPr>
        <w:t xml:space="preserve">Special </w:t>
      </w:r>
      <w:commentRangeStart w:id="0"/>
      <w:r w:rsidRPr="005E52FB">
        <w:rPr>
          <w:b/>
          <w:bCs/>
        </w:rPr>
        <w:t>Instructions</w:t>
      </w:r>
      <w:commentRangeEnd w:id="0"/>
      <w:r w:rsidR="00FA39CD">
        <w:rPr>
          <w:rStyle w:val="CommentReference"/>
        </w:rPr>
        <w:commentReference w:id="0"/>
      </w:r>
      <w:r w:rsidR="000D2E0D" w:rsidRPr="005E52FB">
        <w:rPr>
          <w:b/>
          <w:bCs/>
        </w:rPr>
        <w:t xml:space="preserve">: </w:t>
      </w:r>
      <w:r w:rsidR="000D2E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8C673" w14:textId="23D15C85" w:rsidR="00FC7817" w:rsidRPr="005E52FB" w:rsidRDefault="00FC7817">
      <w:pPr>
        <w:rPr>
          <w:b/>
          <w:bCs/>
        </w:rPr>
      </w:pPr>
      <w:r w:rsidRPr="005E52FB">
        <w:rPr>
          <w:b/>
          <w:bCs/>
        </w:rPr>
        <w:t xml:space="preserve">Falls </w:t>
      </w:r>
      <w:r w:rsidR="003779D9" w:rsidRPr="005E52FB">
        <w:rPr>
          <w:b/>
          <w:bCs/>
        </w:rPr>
        <w:t>history</w:t>
      </w:r>
      <w:r w:rsidRPr="005E52FB">
        <w:rPr>
          <w:b/>
          <w:bCs/>
        </w:rPr>
        <w:t xml:space="preserve">: </w:t>
      </w:r>
    </w:p>
    <w:p w14:paraId="3C69C027" w14:textId="7C2E4D20" w:rsidR="00FC7817" w:rsidRDefault="00EA48FC" w:rsidP="00FC7817">
      <w:pPr>
        <w:pStyle w:val="ListParagraph"/>
        <w:numPr>
          <w:ilvl w:val="0"/>
          <w:numId w:val="1"/>
        </w:numPr>
      </w:pPr>
      <w:r>
        <w:t>L</w:t>
      </w:r>
      <w:r w:rsidR="00FC7817">
        <w:t>ast 30 days?</w:t>
      </w:r>
      <w:r w:rsidR="003779D9">
        <w:t xml:space="preserve">   </w:t>
      </w:r>
      <w:r w:rsidR="00924A5B">
        <w:tab/>
      </w:r>
      <w:r w:rsidR="00924A5B">
        <w:tab/>
      </w:r>
      <w:r w:rsidR="003779D9">
        <w:t xml:space="preserve"> </w:t>
      </w:r>
      <w:r w:rsidR="00FC7817">
        <w:t>Last 90 days?</w:t>
      </w:r>
      <w:r w:rsidR="003779D9">
        <w:t xml:space="preserve">  </w:t>
      </w:r>
      <w:r w:rsidR="00924A5B">
        <w:tab/>
      </w:r>
      <w:r w:rsidR="00924A5B">
        <w:tab/>
      </w:r>
      <w:r w:rsidR="003779D9">
        <w:t xml:space="preserve"> </w:t>
      </w:r>
      <w:r w:rsidR="00FC7817">
        <w:t>Last 180 days?</w:t>
      </w:r>
    </w:p>
    <w:p w14:paraId="3E6C04AE" w14:textId="703D2B24" w:rsidR="008B4BFF" w:rsidRDefault="008B3D96" w:rsidP="008B4E91">
      <w:pPr>
        <w:spacing w:line="360" w:lineRule="auto"/>
      </w:pPr>
      <w:r>
        <w:t>Comments related to fall history: __________________________________________________________________________________________________________________________________________________________________________</w:t>
      </w:r>
      <w:r w:rsidR="008B4BFF">
        <w:t>_____________________________________________________________________________________</w:t>
      </w:r>
    </w:p>
    <w:p w14:paraId="1D4DFE51" w14:textId="5123B431" w:rsidR="008B4BFF" w:rsidRDefault="00090C2D" w:rsidP="008B4E91">
      <w:pPr>
        <w:spacing w:line="360" w:lineRule="auto"/>
      </w:pPr>
      <w:r w:rsidRPr="005E52FB">
        <w:rPr>
          <w:b/>
          <w:bCs/>
        </w:rPr>
        <w:t xml:space="preserve">Additional Pertinent Information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275"/>
        <w:tblW w:w="5420" w:type="pct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922"/>
        <w:gridCol w:w="713"/>
        <w:gridCol w:w="1464"/>
        <w:gridCol w:w="2027"/>
        <w:gridCol w:w="1540"/>
        <w:gridCol w:w="1290"/>
        <w:gridCol w:w="1179"/>
      </w:tblGrid>
      <w:tr w:rsidR="006A12D6" w:rsidRPr="00975031" w14:paraId="7407A8AF" w14:textId="77777777" w:rsidTr="00E82E78">
        <w:trPr>
          <w:cantSplit/>
          <w:trHeight w:val="324"/>
        </w:trPr>
        <w:tc>
          <w:tcPr>
            <w:tcW w:w="10135" w:type="dxa"/>
            <w:gridSpan w:val="7"/>
            <w:shd w:val="clear" w:color="auto" w:fill="003580"/>
            <w:vAlign w:val="center"/>
          </w:tcPr>
          <w:p w14:paraId="1DB997F7" w14:textId="0B7AD59C" w:rsidR="006A12D6" w:rsidRPr="63139663" w:rsidRDefault="006A12D6" w:rsidP="006A12D6">
            <w:pPr>
              <w:pStyle w:val="NEWTableSubheadCentered"/>
              <w:rPr>
                <w:sz w:val="18"/>
                <w:szCs w:val="18"/>
              </w:rPr>
            </w:pPr>
            <w:r w:rsidRPr="63139663">
              <w:rPr>
                <w:sz w:val="18"/>
                <w:szCs w:val="18"/>
              </w:rPr>
              <w:lastRenderedPageBreak/>
              <w:t>Current Medications</w:t>
            </w:r>
          </w:p>
        </w:tc>
      </w:tr>
      <w:tr w:rsidR="006A12D6" w:rsidRPr="00975031" w14:paraId="5FAF3B34" w14:textId="77777777" w:rsidTr="001B510A">
        <w:trPr>
          <w:cantSplit/>
          <w:trHeight w:val="339"/>
        </w:trPr>
        <w:tc>
          <w:tcPr>
            <w:tcW w:w="10135" w:type="dxa"/>
            <w:gridSpan w:val="7"/>
            <w:shd w:val="clear" w:color="auto" w:fill="E9FAFD"/>
            <w:vAlign w:val="center"/>
          </w:tcPr>
          <w:p w14:paraId="5FC690D6" w14:textId="364ABF76" w:rsidR="006A12D6" w:rsidRDefault="006A12D6" w:rsidP="006A12D6">
            <w:pPr>
              <w:pStyle w:val="NEWTableSubhead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list all medications </w:t>
            </w:r>
            <w:r w:rsidR="007B010D">
              <w:rPr>
                <w:sz w:val="18"/>
                <w:szCs w:val="18"/>
              </w:rPr>
              <w:t xml:space="preserve">to be </w:t>
            </w:r>
            <w:r>
              <w:rPr>
                <w:sz w:val="18"/>
                <w:szCs w:val="18"/>
              </w:rPr>
              <w:t xml:space="preserve">taken </w:t>
            </w:r>
            <w:r w:rsidR="007B010D">
              <w:rPr>
                <w:sz w:val="18"/>
                <w:szCs w:val="18"/>
              </w:rPr>
              <w:t>after discharge</w:t>
            </w:r>
          </w:p>
        </w:tc>
      </w:tr>
      <w:tr w:rsidR="006A12D6" w:rsidRPr="00975031" w14:paraId="3D817825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607F3572" w14:textId="77777777" w:rsidR="006A12D6" w:rsidRPr="00975031" w:rsidRDefault="006A12D6" w:rsidP="005E52FB">
            <w:pPr>
              <w:pStyle w:val="NEWTabletext"/>
            </w:pPr>
            <w:r>
              <w:t>Medication Name</w:t>
            </w:r>
          </w:p>
        </w:tc>
        <w:tc>
          <w:tcPr>
            <w:tcW w:w="713" w:type="dxa"/>
            <w:vAlign w:val="center"/>
          </w:tcPr>
          <w:p w14:paraId="0B32446A" w14:textId="77777777" w:rsidR="006A12D6" w:rsidRPr="00975031" w:rsidRDefault="006A12D6" w:rsidP="005E52FB">
            <w:pPr>
              <w:pStyle w:val="NEWTabletext"/>
            </w:pPr>
            <w:r>
              <w:t>Dose</w:t>
            </w:r>
          </w:p>
        </w:tc>
        <w:tc>
          <w:tcPr>
            <w:tcW w:w="1464" w:type="dxa"/>
            <w:vAlign w:val="center"/>
          </w:tcPr>
          <w:p w14:paraId="22773C80" w14:textId="77777777" w:rsidR="006A12D6" w:rsidRPr="00975031" w:rsidRDefault="006A12D6" w:rsidP="005E52FB">
            <w:pPr>
              <w:pStyle w:val="NEWTabletext"/>
            </w:pPr>
            <w:r>
              <w:t>Times per day</w:t>
            </w:r>
          </w:p>
        </w:tc>
        <w:tc>
          <w:tcPr>
            <w:tcW w:w="2027" w:type="dxa"/>
            <w:vAlign w:val="center"/>
          </w:tcPr>
          <w:p w14:paraId="5358B17F" w14:textId="77777777" w:rsidR="006A12D6" w:rsidRPr="00975031" w:rsidRDefault="006A12D6" w:rsidP="005E52FB">
            <w:pPr>
              <w:pStyle w:val="NEWTabletext"/>
            </w:pPr>
            <w:r>
              <w:t>Reason/Indication</w:t>
            </w:r>
          </w:p>
        </w:tc>
        <w:tc>
          <w:tcPr>
            <w:tcW w:w="1540" w:type="dxa"/>
            <w:vAlign w:val="center"/>
          </w:tcPr>
          <w:p w14:paraId="0C9E3B6B" w14:textId="77777777" w:rsidR="006A12D6" w:rsidRDefault="006A12D6" w:rsidP="005E52FB">
            <w:pPr>
              <w:pStyle w:val="NEWTabletext"/>
            </w:pPr>
            <w:r>
              <w:t>Special Instructions</w:t>
            </w:r>
          </w:p>
        </w:tc>
        <w:tc>
          <w:tcPr>
            <w:tcW w:w="1290" w:type="dxa"/>
          </w:tcPr>
          <w:p w14:paraId="2D5A2907" w14:textId="77777777" w:rsidR="006A12D6" w:rsidRDefault="006A12D6" w:rsidP="005E52FB">
            <w:pPr>
              <w:pStyle w:val="NEWTabletext"/>
            </w:pPr>
            <w:r>
              <w:t>Over the Counter</w:t>
            </w:r>
          </w:p>
        </w:tc>
        <w:tc>
          <w:tcPr>
            <w:tcW w:w="1179" w:type="dxa"/>
          </w:tcPr>
          <w:p w14:paraId="76E4AB03" w14:textId="1995BAB0" w:rsidR="006A12D6" w:rsidRDefault="006A12D6" w:rsidP="005E52FB">
            <w:pPr>
              <w:pStyle w:val="NEWTabletext"/>
            </w:pPr>
            <w:r>
              <w:t>Date/Time Last Taken</w:t>
            </w:r>
          </w:p>
        </w:tc>
      </w:tr>
      <w:tr w:rsidR="006A12D6" w:rsidRPr="00975031" w14:paraId="2ECA8A0A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2AEAE634" w14:textId="77777777" w:rsidR="006A12D6" w:rsidRPr="00991AB2" w:rsidRDefault="006A12D6" w:rsidP="005E52FB">
            <w:pPr>
              <w:pStyle w:val="NEWTabletext"/>
              <w:rPr>
                <w:b w:val="0"/>
                <w:bCs w:val="0"/>
                <w:i/>
                <w:iCs/>
              </w:rPr>
            </w:pPr>
            <w:r w:rsidRPr="00991AB2">
              <w:rPr>
                <w:b w:val="0"/>
                <w:bCs w:val="0"/>
                <w:i/>
                <w:iCs/>
              </w:rPr>
              <w:t>Example: Lasix</w:t>
            </w:r>
          </w:p>
        </w:tc>
        <w:tc>
          <w:tcPr>
            <w:tcW w:w="713" w:type="dxa"/>
            <w:vAlign w:val="center"/>
          </w:tcPr>
          <w:p w14:paraId="108E2CAA" w14:textId="77777777" w:rsidR="006A12D6" w:rsidRPr="00991AB2" w:rsidRDefault="006A12D6" w:rsidP="005E52FB">
            <w:pPr>
              <w:pStyle w:val="NEWTabletext"/>
              <w:rPr>
                <w:b w:val="0"/>
                <w:bCs w:val="0"/>
                <w:i/>
                <w:iCs/>
              </w:rPr>
            </w:pPr>
            <w:r w:rsidRPr="00991AB2">
              <w:rPr>
                <w:b w:val="0"/>
                <w:bCs w:val="0"/>
                <w:i/>
                <w:iCs/>
              </w:rPr>
              <w:t>20mg</w:t>
            </w:r>
          </w:p>
        </w:tc>
        <w:tc>
          <w:tcPr>
            <w:tcW w:w="1464" w:type="dxa"/>
            <w:vAlign w:val="center"/>
          </w:tcPr>
          <w:p w14:paraId="39542C15" w14:textId="77777777" w:rsidR="006A12D6" w:rsidRPr="00991AB2" w:rsidRDefault="006A12D6" w:rsidP="005E52FB">
            <w:pPr>
              <w:pStyle w:val="NEWTabletext"/>
              <w:rPr>
                <w:b w:val="0"/>
                <w:bCs w:val="0"/>
                <w:i/>
                <w:iCs/>
              </w:rPr>
            </w:pPr>
            <w:r w:rsidRPr="00991AB2">
              <w:rPr>
                <w:b w:val="0"/>
                <w:bCs w:val="0"/>
                <w:i/>
                <w:iCs/>
              </w:rPr>
              <w:t>8a &amp; 5p</w:t>
            </w:r>
          </w:p>
        </w:tc>
        <w:tc>
          <w:tcPr>
            <w:tcW w:w="2027" w:type="dxa"/>
            <w:vAlign w:val="center"/>
          </w:tcPr>
          <w:p w14:paraId="6D2BEF8D" w14:textId="77777777" w:rsidR="006A12D6" w:rsidRPr="00991AB2" w:rsidRDefault="006A12D6" w:rsidP="005E52FB">
            <w:pPr>
              <w:pStyle w:val="NEWTabletext"/>
              <w:rPr>
                <w:b w:val="0"/>
                <w:bCs w:val="0"/>
                <w:i/>
                <w:iCs/>
              </w:rPr>
            </w:pPr>
            <w:r w:rsidRPr="00991AB2">
              <w:rPr>
                <w:b w:val="0"/>
                <w:bCs w:val="0"/>
                <w:i/>
                <w:iCs/>
              </w:rPr>
              <w:t>Excess fluid</w:t>
            </w:r>
          </w:p>
        </w:tc>
        <w:tc>
          <w:tcPr>
            <w:tcW w:w="1540" w:type="dxa"/>
          </w:tcPr>
          <w:p w14:paraId="4991F0D4" w14:textId="77777777" w:rsidR="006A12D6" w:rsidRPr="00991AB2" w:rsidRDefault="006A12D6" w:rsidP="005E52FB">
            <w:pPr>
              <w:pStyle w:val="NEWTabletext"/>
              <w:rPr>
                <w:b w:val="0"/>
                <w:bCs w:val="0"/>
                <w:i/>
                <w:iCs/>
              </w:rPr>
            </w:pPr>
            <w:r w:rsidRPr="00991AB2">
              <w:rPr>
                <w:b w:val="0"/>
                <w:bCs w:val="0"/>
                <w:i/>
                <w:iCs/>
              </w:rPr>
              <w:t>Monitor BP &amp; swelling</w:t>
            </w:r>
          </w:p>
        </w:tc>
        <w:tc>
          <w:tcPr>
            <w:tcW w:w="1290" w:type="dxa"/>
            <w:vAlign w:val="center"/>
          </w:tcPr>
          <w:p w14:paraId="7ED0D18C" w14:textId="77777777" w:rsidR="006A12D6" w:rsidRPr="00991AB2" w:rsidRDefault="006A12D6" w:rsidP="005E52FB">
            <w:pPr>
              <w:pStyle w:val="NEWTabletext"/>
              <w:rPr>
                <w:b w:val="0"/>
                <w:bCs w:val="0"/>
                <w:i/>
                <w:iCs/>
              </w:rPr>
            </w:pPr>
            <w:r w:rsidRPr="00991AB2">
              <w:rPr>
                <w:b w:val="0"/>
                <w:bCs w:val="0"/>
                <w:i/>
                <w:iCs/>
              </w:rPr>
              <w:t>no</w:t>
            </w:r>
          </w:p>
        </w:tc>
        <w:tc>
          <w:tcPr>
            <w:tcW w:w="1179" w:type="dxa"/>
            <w:vAlign w:val="center"/>
          </w:tcPr>
          <w:p w14:paraId="2C03F494" w14:textId="3068727C" w:rsidR="006A12D6" w:rsidRPr="00991AB2" w:rsidRDefault="006A12D6" w:rsidP="005E52FB">
            <w:pPr>
              <w:pStyle w:val="NEWTabletext"/>
              <w:rPr>
                <w:b w:val="0"/>
                <w:bCs w:val="0"/>
                <w:i/>
                <w:iCs/>
              </w:rPr>
            </w:pPr>
            <w:r w:rsidRPr="00991AB2">
              <w:rPr>
                <w:b w:val="0"/>
                <w:bCs w:val="0"/>
                <w:i/>
                <w:iCs/>
              </w:rPr>
              <w:t>8a</w:t>
            </w:r>
          </w:p>
        </w:tc>
      </w:tr>
      <w:tr w:rsidR="006A12D6" w:rsidRPr="00975031" w14:paraId="279C537B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2B1E64EC" w14:textId="77777777" w:rsidR="006A12D6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4812698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056852CB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0E3CDFEF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5067916A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30427530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00967893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5C5B91F4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333B5261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05D4172A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34895FC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152BB890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495419A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3A6A1498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12A4EE6D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30273CA1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3FFB2CFC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21F9963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7F058211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115BB333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05F66A1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5950E7E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0FDD197B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57F7C56A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6C4DC820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7F03531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3D97365A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6D0CFFEC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26C2E9C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1E8F90F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04B968D7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6083112A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575D4E0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3186FFD7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2311B5C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7977182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68E6D5AD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7AA0468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71BFA753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15708753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1F36556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0276D511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23D8AAB2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4A192703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41FA7F5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41F44A5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53D45FEA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19412529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1904438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539FA41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2E666DC8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2A8E5551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316BDF17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125A46F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2C60D110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3F26C178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733B614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480F89E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172B3EAA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710FB302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025336DC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4D6C5563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50148B09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1F8038CE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4CD8F35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39FBDC72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0E44CFB8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00E1723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63E6FCBF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2F7B0CA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1EA0F268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43B71DF9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150FF31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1FED219B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672EFAE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105BF6E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331B382F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3647351F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64CDBC21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2C8FBEB2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6305A71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6AE7B15C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558C035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776A0B2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3A3BE257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2666FC8C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57F351A3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02BC4886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21937C6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3217FE57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5D852CAA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590F6686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3EDD0AA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40EF938C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41FC2FA3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1A81C159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0C36FB06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3448CD7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67FEB56B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3182B61B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7E90FF13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1B9670D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7574BCF4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4564D5A6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7EE32B9A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6C0C9C98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3AE0518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4AA58270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4A89D1F6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2448AAF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12D30B4A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5CD23E20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48650AE2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675F682D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522C6BA6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0D2AAF53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3994CBD5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1C5C8B90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2562DD58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5AFEC068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08A64492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6DA13A93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5D5119AE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0B5300DB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0A548078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66D123D4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00586A9D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0F4EC03C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7A28388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740DD76D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520E73F2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0F82F4CB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2DF5B61C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46582A03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3F5086C3" w14:textId="77777777" w:rsidR="006A12D6" w:rsidRPr="00975031" w:rsidRDefault="006A12D6" w:rsidP="005E52FB">
            <w:pPr>
              <w:pStyle w:val="NEWTabletext"/>
            </w:pPr>
          </w:p>
        </w:tc>
      </w:tr>
      <w:tr w:rsidR="006A12D6" w:rsidRPr="00975031" w14:paraId="7D755F10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5B3165A8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1115D026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0CDF0DC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64209289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540" w:type="dxa"/>
          </w:tcPr>
          <w:p w14:paraId="50A28CA7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290" w:type="dxa"/>
          </w:tcPr>
          <w:p w14:paraId="06FAB851" w14:textId="77777777" w:rsidR="006A12D6" w:rsidRPr="00975031" w:rsidRDefault="006A12D6" w:rsidP="005E52FB">
            <w:pPr>
              <w:pStyle w:val="NEWTabletext"/>
            </w:pPr>
          </w:p>
        </w:tc>
        <w:tc>
          <w:tcPr>
            <w:tcW w:w="1179" w:type="dxa"/>
          </w:tcPr>
          <w:p w14:paraId="5B7DA024" w14:textId="77777777" w:rsidR="006A12D6" w:rsidRPr="00975031" w:rsidRDefault="006A12D6" w:rsidP="005E52FB">
            <w:pPr>
              <w:pStyle w:val="NEWTabletext"/>
            </w:pPr>
          </w:p>
        </w:tc>
      </w:tr>
      <w:tr w:rsidR="007B010D" w:rsidRPr="00975031" w14:paraId="5C4C205C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3C3A622E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26D54A2A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5F8B03B9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731AC192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540" w:type="dxa"/>
          </w:tcPr>
          <w:p w14:paraId="6480F76C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290" w:type="dxa"/>
          </w:tcPr>
          <w:p w14:paraId="42A0CDF7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179" w:type="dxa"/>
          </w:tcPr>
          <w:p w14:paraId="2E0A4D81" w14:textId="77777777" w:rsidR="007B010D" w:rsidRPr="00975031" w:rsidRDefault="007B010D" w:rsidP="005E52FB">
            <w:pPr>
              <w:pStyle w:val="NEWTabletext"/>
            </w:pPr>
          </w:p>
        </w:tc>
      </w:tr>
      <w:tr w:rsidR="007B010D" w:rsidRPr="00975031" w14:paraId="6C8B6C29" w14:textId="77777777" w:rsidTr="006A12D6">
        <w:trPr>
          <w:cantSplit/>
          <w:trHeight w:val="296"/>
        </w:trPr>
        <w:tc>
          <w:tcPr>
            <w:tcW w:w="1922" w:type="dxa"/>
            <w:vAlign w:val="center"/>
          </w:tcPr>
          <w:p w14:paraId="507ABEB7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713" w:type="dxa"/>
            <w:vAlign w:val="center"/>
          </w:tcPr>
          <w:p w14:paraId="0FF3540A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464" w:type="dxa"/>
            <w:vAlign w:val="center"/>
          </w:tcPr>
          <w:p w14:paraId="04EBCA25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2027" w:type="dxa"/>
            <w:vAlign w:val="center"/>
          </w:tcPr>
          <w:p w14:paraId="64B69DFE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540" w:type="dxa"/>
          </w:tcPr>
          <w:p w14:paraId="4CD80E16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290" w:type="dxa"/>
          </w:tcPr>
          <w:p w14:paraId="17A142A7" w14:textId="77777777" w:rsidR="007B010D" w:rsidRPr="00975031" w:rsidRDefault="007B010D" w:rsidP="005E52FB">
            <w:pPr>
              <w:pStyle w:val="NEWTabletext"/>
            </w:pPr>
          </w:p>
        </w:tc>
        <w:tc>
          <w:tcPr>
            <w:tcW w:w="1179" w:type="dxa"/>
          </w:tcPr>
          <w:p w14:paraId="2086C049" w14:textId="77777777" w:rsidR="007B010D" w:rsidRPr="00975031" w:rsidRDefault="007B010D" w:rsidP="005E52FB">
            <w:pPr>
              <w:pStyle w:val="NEWTabletext"/>
            </w:pPr>
          </w:p>
        </w:tc>
      </w:tr>
    </w:tbl>
    <w:p w14:paraId="76636EF6" w14:textId="28151821" w:rsidR="00355821" w:rsidRDefault="00355821"/>
    <w:p w14:paraId="427961D5" w14:textId="77777777" w:rsidR="008B4E91" w:rsidRDefault="008B4E91" w:rsidP="006C40B6">
      <w:pPr>
        <w:jc w:val="both"/>
        <w:rPr>
          <w:sz w:val="20"/>
          <w:szCs w:val="20"/>
        </w:rPr>
      </w:pPr>
    </w:p>
    <w:p w14:paraId="4C4A5279" w14:textId="77777777" w:rsidR="008B4E91" w:rsidRDefault="008B4E91" w:rsidP="006C40B6">
      <w:pPr>
        <w:jc w:val="both"/>
        <w:rPr>
          <w:sz w:val="20"/>
          <w:szCs w:val="20"/>
        </w:rPr>
      </w:pPr>
    </w:p>
    <w:p w14:paraId="548B9729" w14:textId="1B6BEB27" w:rsidR="006D45C3" w:rsidRPr="00B778C6" w:rsidRDefault="00AD7BE5" w:rsidP="006C40B6">
      <w:pPr>
        <w:jc w:val="both"/>
        <w:rPr>
          <w:sz w:val="20"/>
          <w:szCs w:val="20"/>
        </w:rPr>
      </w:pPr>
      <w:r w:rsidRPr="00B778C6">
        <w:rPr>
          <w:sz w:val="20"/>
          <w:szCs w:val="20"/>
        </w:rPr>
        <w:t>Completed by</w:t>
      </w:r>
      <w:r w:rsidR="006D45C3" w:rsidRPr="00B778C6">
        <w:rPr>
          <w:sz w:val="20"/>
          <w:szCs w:val="20"/>
        </w:rPr>
        <w:t xml:space="preserve"> (please print): __________________________________</w:t>
      </w:r>
      <w:r w:rsidRPr="00B778C6">
        <w:rPr>
          <w:sz w:val="20"/>
          <w:szCs w:val="20"/>
        </w:rPr>
        <w:t>_</w:t>
      </w:r>
      <w:r w:rsidR="007D1B61">
        <w:rPr>
          <w:sz w:val="20"/>
          <w:szCs w:val="20"/>
        </w:rPr>
        <w:t>____________</w:t>
      </w:r>
      <w:r w:rsidR="006A12D6">
        <w:rPr>
          <w:sz w:val="20"/>
          <w:szCs w:val="20"/>
        </w:rPr>
        <w:tab/>
      </w:r>
    </w:p>
    <w:p w14:paraId="47B00A36" w14:textId="0F8CB92B" w:rsidR="006D45C3" w:rsidRPr="00B778C6" w:rsidRDefault="006D45C3" w:rsidP="006C40B6">
      <w:pPr>
        <w:jc w:val="both"/>
        <w:rPr>
          <w:sz w:val="20"/>
          <w:szCs w:val="20"/>
        </w:rPr>
      </w:pPr>
      <w:r w:rsidRPr="00B778C6">
        <w:rPr>
          <w:sz w:val="20"/>
          <w:szCs w:val="20"/>
        </w:rPr>
        <w:t>Signature: _______________________________________</w:t>
      </w:r>
      <w:r w:rsidR="00726F01" w:rsidRPr="00B778C6">
        <w:rPr>
          <w:sz w:val="20"/>
          <w:szCs w:val="20"/>
        </w:rPr>
        <w:t>_</w:t>
      </w:r>
      <w:r w:rsidRPr="00B778C6">
        <w:rPr>
          <w:sz w:val="20"/>
          <w:szCs w:val="20"/>
        </w:rPr>
        <w:t>__</w:t>
      </w:r>
      <w:r w:rsidR="00726F01" w:rsidRPr="00B778C6">
        <w:rPr>
          <w:sz w:val="20"/>
          <w:szCs w:val="20"/>
        </w:rPr>
        <w:t>_________</w:t>
      </w:r>
      <w:r w:rsidR="00726F01" w:rsidRPr="00B778C6">
        <w:rPr>
          <w:sz w:val="20"/>
          <w:szCs w:val="20"/>
        </w:rPr>
        <w:tab/>
      </w:r>
      <w:r w:rsidR="007D1B61" w:rsidRPr="007D1B61">
        <w:rPr>
          <w:sz w:val="20"/>
          <w:szCs w:val="20"/>
        </w:rPr>
        <w:t>Date: ________________________</w:t>
      </w:r>
    </w:p>
    <w:p w14:paraId="6320B229" w14:textId="7F1B9674" w:rsidR="00B738D9" w:rsidRDefault="00000000" w:rsidP="00B738D9">
      <w:pPr>
        <w:rPr>
          <w:sz w:val="20"/>
          <w:szCs w:val="20"/>
        </w:rPr>
      </w:pPr>
      <w:hyperlink r:id="rId12" w:history="1">
        <w:r w:rsidR="00B738D9" w:rsidRPr="00E31A20">
          <w:rPr>
            <w:rStyle w:val="Hyperlink"/>
            <w:b/>
            <w:bCs/>
            <w:color w:val="003580"/>
            <w:sz w:val="20"/>
            <w:szCs w:val="20"/>
          </w:rPr>
          <w:t>ACKNOWLEDGEMENT AND SIGNATURES</w:t>
        </w:r>
      </w:hyperlink>
      <w:r w:rsidR="00B738D9" w:rsidRPr="00E31A20">
        <w:rPr>
          <w:color w:val="003580"/>
          <w:sz w:val="20"/>
          <w:szCs w:val="20"/>
        </w:rPr>
        <w:t>.</w:t>
      </w:r>
      <w:r w:rsidR="00B738D9" w:rsidRPr="00B738D9">
        <w:rPr>
          <w:sz w:val="20"/>
          <w:szCs w:val="20"/>
        </w:rPr>
        <w:t> The part</w:t>
      </w:r>
      <w:r w:rsidR="00B738D9">
        <w:rPr>
          <w:sz w:val="20"/>
          <w:szCs w:val="20"/>
        </w:rPr>
        <w:t>y</w:t>
      </w:r>
      <w:r w:rsidR="00B738D9" w:rsidRPr="00B738D9">
        <w:rPr>
          <w:sz w:val="20"/>
          <w:szCs w:val="20"/>
        </w:rPr>
        <w:t xml:space="preserve"> acknowledge</w:t>
      </w:r>
      <w:r w:rsidR="00B738D9">
        <w:rPr>
          <w:sz w:val="20"/>
          <w:szCs w:val="20"/>
        </w:rPr>
        <w:t>s</w:t>
      </w:r>
      <w:r w:rsidR="00B738D9" w:rsidRPr="00B738D9">
        <w:rPr>
          <w:sz w:val="20"/>
          <w:szCs w:val="20"/>
        </w:rPr>
        <w:t xml:space="preserve"> that they have re</w:t>
      </w:r>
      <w:r w:rsidR="00B738D9">
        <w:rPr>
          <w:sz w:val="20"/>
          <w:szCs w:val="20"/>
        </w:rPr>
        <w:t>viewed</w:t>
      </w:r>
      <w:r w:rsidR="00B738D9" w:rsidRPr="00B738D9">
        <w:rPr>
          <w:sz w:val="20"/>
          <w:szCs w:val="20"/>
        </w:rPr>
        <w:t xml:space="preserve"> this </w:t>
      </w:r>
      <w:r w:rsidR="00B738D9">
        <w:rPr>
          <w:sz w:val="20"/>
          <w:szCs w:val="20"/>
        </w:rPr>
        <w:t>document</w:t>
      </w:r>
      <w:r w:rsidR="00B738D9" w:rsidRPr="00B738D9">
        <w:rPr>
          <w:sz w:val="20"/>
          <w:szCs w:val="20"/>
        </w:rPr>
        <w:t>, understand it, and</w:t>
      </w:r>
      <w:r w:rsidR="00B738D9">
        <w:rPr>
          <w:sz w:val="20"/>
          <w:szCs w:val="20"/>
        </w:rPr>
        <w:t xml:space="preserve"> have had any questions addressed by the facility.</w:t>
      </w:r>
    </w:p>
    <w:p w14:paraId="743509DE" w14:textId="10C4CB93" w:rsidR="006D45C3" w:rsidRDefault="00B738D9" w:rsidP="00B738D9">
      <w:pPr>
        <w:rPr>
          <w:sz w:val="20"/>
          <w:szCs w:val="20"/>
        </w:rPr>
      </w:pPr>
      <w:r>
        <w:rPr>
          <w:sz w:val="20"/>
          <w:szCs w:val="20"/>
        </w:rPr>
        <w:t xml:space="preserve">Person reviewing (please print): </w:t>
      </w:r>
      <w:r w:rsidR="006D45C3" w:rsidRPr="00B778C6">
        <w:rPr>
          <w:sz w:val="20"/>
          <w:szCs w:val="20"/>
        </w:rPr>
        <w:t xml:space="preserve"> _______________________________</w:t>
      </w:r>
      <w:r>
        <w:rPr>
          <w:sz w:val="20"/>
          <w:szCs w:val="20"/>
        </w:rPr>
        <w:t xml:space="preserve">   Relationship to Resident</w:t>
      </w:r>
      <w:r w:rsidR="006D45C3" w:rsidRPr="00B778C6">
        <w:rPr>
          <w:sz w:val="20"/>
          <w:szCs w:val="20"/>
        </w:rPr>
        <w:t>: _____________</w:t>
      </w:r>
    </w:p>
    <w:p w14:paraId="32F1CDB1" w14:textId="1F5ED935" w:rsidR="00B738D9" w:rsidRPr="00B778C6" w:rsidRDefault="00B738D9" w:rsidP="00B738D9">
      <w:pPr>
        <w:rPr>
          <w:sz w:val="20"/>
          <w:szCs w:val="20"/>
        </w:rPr>
      </w:pPr>
      <w:r>
        <w:rPr>
          <w:sz w:val="20"/>
          <w:szCs w:val="20"/>
        </w:rPr>
        <w:t xml:space="preserve">Signature: _________________________________________________ </w:t>
      </w:r>
      <w:r>
        <w:rPr>
          <w:sz w:val="20"/>
          <w:szCs w:val="20"/>
        </w:rPr>
        <w:tab/>
        <w:t>Date: ________________________</w:t>
      </w:r>
    </w:p>
    <w:sectPr w:rsidR="00B738D9" w:rsidRPr="00B778C6" w:rsidSect="003779D9">
      <w:headerReference w:type="default" r:id="rId13"/>
      <w:footerReference w:type="defaul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odpaster, Jennifer" w:date="2023-05-30T10:11:00Z" w:initials="GJ">
    <w:p w14:paraId="46E8C9CC" w14:textId="77777777" w:rsidR="00FA39CD" w:rsidRDefault="00FA39CD" w:rsidP="003246E7">
      <w:pPr>
        <w:pStyle w:val="CommentText"/>
      </w:pPr>
      <w:r>
        <w:rPr>
          <w:rStyle w:val="CommentReference"/>
        </w:rPr>
        <w:annotationRef/>
      </w:r>
      <w:r>
        <w:t>When this is formatted to pdf, it could be a text box with multi line. Apply to Fall Hx and Addt'l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E8C9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A34" w16cex:dateUtc="2023-05-30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E8C9CC" w16cid:durableId="28204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CD07" w14:textId="77777777" w:rsidR="00A70EF3" w:rsidRDefault="00A70EF3" w:rsidP="00726F01">
      <w:pPr>
        <w:spacing w:after="0" w:line="240" w:lineRule="auto"/>
      </w:pPr>
      <w:r>
        <w:separator/>
      </w:r>
    </w:p>
  </w:endnote>
  <w:endnote w:type="continuationSeparator" w:id="0">
    <w:p w14:paraId="6EFCCC4A" w14:textId="77777777" w:rsidR="00A70EF3" w:rsidRDefault="00A70EF3" w:rsidP="00726F01">
      <w:pPr>
        <w:spacing w:after="0" w:line="240" w:lineRule="auto"/>
      </w:pPr>
      <w:r>
        <w:continuationSeparator/>
      </w:r>
    </w:p>
  </w:endnote>
  <w:endnote w:type="continuationNotice" w:id="1">
    <w:p w14:paraId="7F4D3C04" w14:textId="77777777" w:rsidR="00A70EF3" w:rsidRDefault="00A70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FED0" w14:textId="6761AD36" w:rsidR="006C40B6" w:rsidRDefault="00CE0F16" w:rsidP="00CE0F16">
    <w:pPr>
      <w:pStyle w:val="Footer"/>
      <w:jc w:val="right"/>
    </w:pPr>
    <w:r>
      <w:rPr>
        <w:noProof/>
      </w:rPr>
      <w:drawing>
        <wp:inline distT="0" distB="0" distL="0" distR="0" wp14:anchorId="17036AFC" wp14:editId="714B0DEA">
          <wp:extent cx="1213485" cy="433070"/>
          <wp:effectExtent l="0" t="0" r="571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C75C" w14:textId="6C4B02D2" w:rsidR="006C40B6" w:rsidRDefault="00CE0F16" w:rsidP="00CE0F16">
    <w:pPr>
      <w:pStyle w:val="Footer"/>
      <w:jc w:val="right"/>
    </w:pPr>
    <w:r>
      <w:rPr>
        <w:noProof/>
      </w:rPr>
      <w:drawing>
        <wp:inline distT="0" distB="0" distL="0" distR="0" wp14:anchorId="3EB37B8D" wp14:editId="08DEF433">
          <wp:extent cx="1213485" cy="433070"/>
          <wp:effectExtent l="0" t="0" r="571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0A41" w14:textId="77777777" w:rsidR="00A70EF3" w:rsidRDefault="00A70EF3" w:rsidP="00726F01">
      <w:pPr>
        <w:spacing w:after="0" w:line="240" w:lineRule="auto"/>
      </w:pPr>
      <w:r>
        <w:separator/>
      </w:r>
    </w:p>
  </w:footnote>
  <w:footnote w:type="continuationSeparator" w:id="0">
    <w:p w14:paraId="4DC0F328" w14:textId="77777777" w:rsidR="00A70EF3" w:rsidRDefault="00A70EF3" w:rsidP="00726F01">
      <w:pPr>
        <w:spacing w:after="0" w:line="240" w:lineRule="auto"/>
      </w:pPr>
      <w:r>
        <w:continuationSeparator/>
      </w:r>
    </w:p>
  </w:footnote>
  <w:footnote w:type="continuationNotice" w:id="1">
    <w:p w14:paraId="0D47AA64" w14:textId="77777777" w:rsidR="00A70EF3" w:rsidRDefault="00A70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F727" w14:textId="67DC36D3" w:rsidR="00726F01" w:rsidRDefault="00726F01" w:rsidP="00726F01">
    <w:pPr>
      <w:pStyle w:val="Header"/>
      <w:jc w:val="right"/>
    </w:pPr>
    <w:r>
      <w:t>Resident Name and ID #: ________________________</w:t>
    </w:r>
  </w:p>
  <w:p w14:paraId="7B70D875" w14:textId="77777777" w:rsidR="00726F01" w:rsidRDefault="0072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3247"/>
    <w:multiLevelType w:val="hybridMultilevel"/>
    <w:tmpl w:val="B8786486"/>
    <w:lvl w:ilvl="0" w:tplc="0188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876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odpaster, Jennifer">
    <w15:presenceInfo w15:providerId="AD" w15:userId="S::jgoodpaster@qsource.org::9010917c-3d9c-478b-a281-e4f7c2324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21"/>
    <w:rsid w:val="00004A0E"/>
    <w:rsid w:val="00010293"/>
    <w:rsid w:val="000514A0"/>
    <w:rsid w:val="00053BDC"/>
    <w:rsid w:val="00064918"/>
    <w:rsid w:val="00090C2D"/>
    <w:rsid w:val="000927A3"/>
    <w:rsid w:val="000A7583"/>
    <w:rsid w:val="000B2B5F"/>
    <w:rsid w:val="000D1911"/>
    <w:rsid w:val="000D2E0D"/>
    <w:rsid w:val="00127A4D"/>
    <w:rsid w:val="00197C6C"/>
    <w:rsid w:val="002121DD"/>
    <w:rsid w:val="00266208"/>
    <w:rsid w:val="002736DA"/>
    <w:rsid w:val="002F3324"/>
    <w:rsid w:val="00330F45"/>
    <w:rsid w:val="00355821"/>
    <w:rsid w:val="003650BF"/>
    <w:rsid w:val="003779D9"/>
    <w:rsid w:val="003A0DD4"/>
    <w:rsid w:val="003C5362"/>
    <w:rsid w:val="0041342F"/>
    <w:rsid w:val="00430F07"/>
    <w:rsid w:val="00437F53"/>
    <w:rsid w:val="00440E5C"/>
    <w:rsid w:val="004B4FB2"/>
    <w:rsid w:val="004C53BA"/>
    <w:rsid w:val="00590097"/>
    <w:rsid w:val="005B4A74"/>
    <w:rsid w:val="005E52FB"/>
    <w:rsid w:val="005F1BBB"/>
    <w:rsid w:val="006677D0"/>
    <w:rsid w:val="00677446"/>
    <w:rsid w:val="006A12D6"/>
    <w:rsid w:val="006B1D51"/>
    <w:rsid w:val="006B34D3"/>
    <w:rsid w:val="006C40B6"/>
    <w:rsid w:val="006D45C3"/>
    <w:rsid w:val="006E7B03"/>
    <w:rsid w:val="006F3EFB"/>
    <w:rsid w:val="00726F01"/>
    <w:rsid w:val="00730D4A"/>
    <w:rsid w:val="00743428"/>
    <w:rsid w:val="007515CD"/>
    <w:rsid w:val="007711C7"/>
    <w:rsid w:val="00780945"/>
    <w:rsid w:val="00796FF8"/>
    <w:rsid w:val="007A418B"/>
    <w:rsid w:val="007B010D"/>
    <w:rsid w:val="007D1B61"/>
    <w:rsid w:val="007F606E"/>
    <w:rsid w:val="00806B9D"/>
    <w:rsid w:val="008072EA"/>
    <w:rsid w:val="008312E9"/>
    <w:rsid w:val="00845F1E"/>
    <w:rsid w:val="00861573"/>
    <w:rsid w:val="008B3D96"/>
    <w:rsid w:val="008B4BFF"/>
    <w:rsid w:val="008B4E91"/>
    <w:rsid w:val="008E43A1"/>
    <w:rsid w:val="00924A5B"/>
    <w:rsid w:val="00937751"/>
    <w:rsid w:val="009617F8"/>
    <w:rsid w:val="00976893"/>
    <w:rsid w:val="00983899"/>
    <w:rsid w:val="00991AB2"/>
    <w:rsid w:val="009C5901"/>
    <w:rsid w:val="009D100F"/>
    <w:rsid w:val="009F7952"/>
    <w:rsid w:val="00A22A65"/>
    <w:rsid w:val="00A24872"/>
    <w:rsid w:val="00A54D7D"/>
    <w:rsid w:val="00A70EF3"/>
    <w:rsid w:val="00AA1B03"/>
    <w:rsid w:val="00AD56CD"/>
    <w:rsid w:val="00AD7BE5"/>
    <w:rsid w:val="00AE3401"/>
    <w:rsid w:val="00B128BB"/>
    <w:rsid w:val="00B479A3"/>
    <w:rsid w:val="00B738D9"/>
    <w:rsid w:val="00B778C6"/>
    <w:rsid w:val="00B821FB"/>
    <w:rsid w:val="00BA210B"/>
    <w:rsid w:val="00BC74E3"/>
    <w:rsid w:val="00C04A82"/>
    <w:rsid w:val="00C07019"/>
    <w:rsid w:val="00C30974"/>
    <w:rsid w:val="00C424F6"/>
    <w:rsid w:val="00C629B3"/>
    <w:rsid w:val="00C7091D"/>
    <w:rsid w:val="00C73299"/>
    <w:rsid w:val="00CE0F16"/>
    <w:rsid w:val="00D14B59"/>
    <w:rsid w:val="00D30DA7"/>
    <w:rsid w:val="00D45E94"/>
    <w:rsid w:val="00D95D2F"/>
    <w:rsid w:val="00DD1939"/>
    <w:rsid w:val="00E31A20"/>
    <w:rsid w:val="00E758B8"/>
    <w:rsid w:val="00EA48FC"/>
    <w:rsid w:val="00EC0A12"/>
    <w:rsid w:val="00EE6387"/>
    <w:rsid w:val="00EE7F40"/>
    <w:rsid w:val="00EF70FF"/>
    <w:rsid w:val="00F3297E"/>
    <w:rsid w:val="00F80099"/>
    <w:rsid w:val="00FA39CD"/>
    <w:rsid w:val="00FC7817"/>
    <w:rsid w:val="01BD0DBB"/>
    <w:rsid w:val="05F44FFC"/>
    <w:rsid w:val="0845779C"/>
    <w:rsid w:val="0AFA05C3"/>
    <w:rsid w:val="0C3E8A97"/>
    <w:rsid w:val="169567D1"/>
    <w:rsid w:val="17ED7033"/>
    <w:rsid w:val="19E630F0"/>
    <w:rsid w:val="1C6DD6BE"/>
    <w:rsid w:val="1CD9190E"/>
    <w:rsid w:val="1D9EAAF2"/>
    <w:rsid w:val="1EB9A213"/>
    <w:rsid w:val="22181B60"/>
    <w:rsid w:val="23379B45"/>
    <w:rsid w:val="245FC046"/>
    <w:rsid w:val="25FB90A7"/>
    <w:rsid w:val="287EB1C4"/>
    <w:rsid w:val="2D5E951E"/>
    <w:rsid w:val="2E06A28C"/>
    <w:rsid w:val="2E0E9012"/>
    <w:rsid w:val="2ECE25E1"/>
    <w:rsid w:val="302B8135"/>
    <w:rsid w:val="332FF701"/>
    <w:rsid w:val="335EB896"/>
    <w:rsid w:val="3619A1F7"/>
    <w:rsid w:val="3CD6DE84"/>
    <w:rsid w:val="3E24B3DC"/>
    <w:rsid w:val="461E8AEA"/>
    <w:rsid w:val="475071AA"/>
    <w:rsid w:val="52E14D85"/>
    <w:rsid w:val="5BE2BA6D"/>
    <w:rsid w:val="62A02139"/>
    <w:rsid w:val="63139663"/>
    <w:rsid w:val="6A5D0DD6"/>
    <w:rsid w:val="70B65BFE"/>
    <w:rsid w:val="71DD3C17"/>
    <w:rsid w:val="7B8829B6"/>
    <w:rsid w:val="7F2A5163"/>
    <w:rsid w:val="7F8A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2C0CE"/>
  <w15:chartTrackingRefBased/>
  <w15:docId w15:val="{4935BA82-E26B-4368-AEAA-709234D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TableSubheadCentered">
    <w:name w:val="NEW Table Subhead Centered"/>
    <w:basedOn w:val="Normal"/>
    <w:qFormat/>
    <w:rsid w:val="00355821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EWTabletext">
    <w:name w:val="NEW Table text"/>
    <w:basedOn w:val="Normal"/>
    <w:autoRedefine/>
    <w:qFormat/>
    <w:rsid w:val="005E52F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NEWtabletextcentered">
    <w:name w:val="NEW table text centered"/>
    <w:basedOn w:val="Normal"/>
    <w:link w:val="NEWtabletextcenteredChar"/>
    <w:autoRedefine/>
    <w:qFormat/>
    <w:rsid w:val="00355821"/>
    <w:pPr>
      <w:spacing w:before="60" w:after="60" w:line="240" w:lineRule="auto"/>
      <w:jc w:val="center"/>
    </w:pPr>
    <w:rPr>
      <w:rFonts w:ascii="Arial" w:eastAsia="Times New Roman" w:hAnsi="Arial" w:cs="Times New Roman"/>
      <w:bCs/>
      <w:sz w:val="18"/>
      <w:szCs w:val="18"/>
    </w:rPr>
  </w:style>
  <w:style w:type="paragraph" w:customStyle="1" w:styleId="NEWTableTitle">
    <w:name w:val="NEW Table Title"/>
    <w:autoRedefine/>
    <w:qFormat/>
    <w:rsid w:val="00355821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color w:val="FFFFFF"/>
    </w:rPr>
  </w:style>
  <w:style w:type="table" w:styleId="TableGrid">
    <w:name w:val="Table Grid"/>
    <w:basedOn w:val="TableNormal"/>
    <w:uiPriority w:val="59"/>
    <w:rsid w:val="00355821"/>
    <w:pPr>
      <w:spacing w:after="0" w:line="240" w:lineRule="auto"/>
      <w:jc w:val="both"/>
    </w:pPr>
    <w:rPr>
      <w:rFonts w:ascii="Palatino Linotype" w:eastAsia="Times New Roman" w:hAnsi="Palatino Linotyp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tabletextcenteredChar">
    <w:name w:val="NEW table text centered Char"/>
    <w:basedOn w:val="DefaultParagraphFont"/>
    <w:link w:val="NEWtabletextcentered"/>
    <w:rsid w:val="00355821"/>
    <w:rPr>
      <w:rFonts w:ascii="Arial" w:eastAsia="Times New Roman" w:hAnsi="Arial" w:cs="Times New Roman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01"/>
  </w:style>
  <w:style w:type="paragraph" w:styleId="Footer">
    <w:name w:val="footer"/>
    <w:basedOn w:val="Normal"/>
    <w:link w:val="FooterChar"/>
    <w:uiPriority w:val="99"/>
    <w:unhideWhenUsed/>
    <w:rsid w:val="0072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01"/>
  </w:style>
  <w:style w:type="paragraph" w:styleId="ListParagraph">
    <w:name w:val="List Paragraph"/>
    <w:basedOn w:val="Normal"/>
    <w:uiPriority w:val="34"/>
    <w:qFormat/>
    <w:rsid w:val="00FC7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insider.com/clause/acknowledgement-and-signature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4B8B-AF0C-4A95-9444-34D35EE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s://www.lawinsider.com/clause/acknowledgement-and-sign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paster, Jennifer</dc:creator>
  <cp:keywords/>
  <dc:description/>
  <cp:lastModifiedBy>Goodpaster, Jennifer</cp:lastModifiedBy>
  <cp:revision>40</cp:revision>
  <dcterms:created xsi:type="dcterms:W3CDTF">2023-05-25T14:57:00Z</dcterms:created>
  <dcterms:modified xsi:type="dcterms:W3CDTF">2023-05-30T14:11:00Z</dcterms:modified>
</cp:coreProperties>
</file>